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70783C80" w:rsidR="0089209F" w:rsidRPr="0010696B" w:rsidRDefault="0089209F" w:rsidP="006F1881">
      <w:pPr>
        <w:pStyle w:val="Nagwek"/>
        <w:spacing w:line="360" w:lineRule="auto"/>
        <w:rPr>
          <w:rFonts w:ascii="Arial" w:hAnsi="Arial" w:cs="Arial"/>
        </w:rPr>
      </w:pPr>
      <w:bookmarkStart w:id="0" w:name="_Hlk104358543"/>
      <w:bookmarkStart w:id="1" w:name="_Hlk104358949"/>
      <w:r w:rsidRPr="0010696B">
        <w:rPr>
          <w:rFonts w:ascii="Arial" w:hAnsi="Arial" w:cs="Arial"/>
        </w:rPr>
        <w:t>Rzeszów,</w:t>
      </w:r>
      <w:r w:rsidR="0010696B" w:rsidRPr="0010696B">
        <w:rPr>
          <w:rFonts w:ascii="Arial" w:hAnsi="Arial" w:cs="Arial"/>
        </w:rPr>
        <w:t xml:space="preserve"> </w:t>
      </w:r>
      <w:r w:rsidR="00E005DC" w:rsidRPr="0010696B">
        <w:rPr>
          <w:rFonts w:ascii="Arial" w:hAnsi="Arial" w:cs="Arial"/>
          <w:lang w:val="pl-PL"/>
        </w:rPr>
        <w:t>20</w:t>
      </w:r>
      <w:r w:rsidR="0010696B" w:rsidRPr="0010696B">
        <w:rPr>
          <w:rFonts w:ascii="Arial" w:hAnsi="Arial" w:cs="Arial"/>
        </w:rPr>
        <w:t xml:space="preserve"> </w:t>
      </w:r>
      <w:r w:rsidR="006A0939" w:rsidRPr="0010696B">
        <w:rPr>
          <w:rFonts w:ascii="Arial" w:hAnsi="Arial" w:cs="Arial"/>
          <w:lang w:val="pl-PL"/>
        </w:rPr>
        <w:t>październik</w:t>
      </w:r>
      <w:r w:rsidR="0010696B" w:rsidRPr="0010696B">
        <w:rPr>
          <w:rFonts w:ascii="Arial" w:hAnsi="Arial" w:cs="Arial"/>
          <w:lang w:val="pl-PL"/>
        </w:rPr>
        <w:t xml:space="preserve"> </w:t>
      </w:r>
      <w:r w:rsidRPr="0010696B">
        <w:rPr>
          <w:rFonts w:ascii="Arial" w:hAnsi="Arial" w:cs="Arial"/>
        </w:rPr>
        <w:t>2022</w:t>
      </w:r>
      <w:r w:rsidR="0010696B" w:rsidRPr="0010696B">
        <w:rPr>
          <w:rFonts w:ascii="Arial" w:hAnsi="Arial" w:cs="Arial"/>
        </w:rPr>
        <w:t xml:space="preserve"> </w:t>
      </w:r>
      <w:r w:rsidRPr="0010696B">
        <w:rPr>
          <w:rFonts w:ascii="Arial" w:hAnsi="Arial" w:cs="Arial"/>
        </w:rPr>
        <w:t>r.</w:t>
      </w:r>
    </w:p>
    <w:p w14:paraId="067C078B" w14:textId="4917B3A9" w:rsidR="0089209F" w:rsidRPr="0010696B" w:rsidRDefault="006A0939" w:rsidP="006F1881">
      <w:pPr>
        <w:pStyle w:val="Nagwek"/>
        <w:spacing w:line="360" w:lineRule="auto"/>
        <w:rPr>
          <w:rFonts w:ascii="Arial" w:hAnsi="Arial" w:cs="Arial"/>
        </w:rPr>
      </w:pPr>
      <w:r w:rsidRPr="0010696B">
        <w:rPr>
          <w:rFonts w:ascii="Arial" w:hAnsi="Arial" w:cs="Arial"/>
          <w:lang w:val="pl-PL"/>
        </w:rPr>
        <w:t>D</w:t>
      </w:r>
      <w:r w:rsidR="00DB3AE8" w:rsidRPr="0010696B">
        <w:rPr>
          <w:rFonts w:ascii="Arial" w:hAnsi="Arial" w:cs="Arial"/>
          <w:lang w:val="pl-PL"/>
        </w:rPr>
        <w:t>P</w:t>
      </w:r>
      <w:r w:rsidR="0009281D" w:rsidRPr="0010696B">
        <w:rPr>
          <w:rFonts w:ascii="Arial" w:hAnsi="Arial" w:cs="Arial"/>
          <w:lang w:val="pl-PL"/>
        </w:rPr>
        <w:t>.8361.</w:t>
      </w:r>
      <w:r w:rsidR="00DB3AE8" w:rsidRPr="0010696B">
        <w:rPr>
          <w:rFonts w:ascii="Arial" w:hAnsi="Arial" w:cs="Arial"/>
          <w:lang w:val="pl-PL"/>
        </w:rPr>
        <w:t>54</w:t>
      </w:r>
      <w:r w:rsidR="0009281D" w:rsidRPr="0010696B">
        <w:rPr>
          <w:rFonts w:ascii="Arial" w:hAnsi="Arial" w:cs="Arial"/>
          <w:lang w:val="pl-PL"/>
        </w:rPr>
        <w:t>.202</w:t>
      </w:r>
      <w:r w:rsidR="00E005DC" w:rsidRPr="0010696B">
        <w:rPr>
          <w:rFonts w:ascii="Arial" w:hAnsi="Arial" w:cs="Arial"/>
          <w:lang w:val="pl-PL"/>
        </w:rPr>
        <w:t>2</w:t>
      </w:r>
    </w:p>
    <w:bookmarkEnd w:id="0"/>
    <w:p w14:paraId="65E9E06F" w14:textId="7C4364F2" w:rsidR="00A96E78" w:rsidRPr="0010696B" w:rsidRDefault="00187AEB" w:rsidP="006F1881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10696B">
        <w:rPr>
          <w:rFonts w:ascii="Arial" w:hAnsi="Arial" w:cs="Arial"/>
          <w:sz w:val="28"/>
          <w:szCs w:val="28"/>
        </w:rPr>
        <w:t>Decyzja</w:t>
      </w:r>
    </w:p>
    <w:bookmarkEnd w:id="1"/>
    <w:p w14:paraId="268ACDE7" w14:textId="0B03FE5F" w:rsidR="007F1BE6" w:rsidRPr="0010696B" w:rsidRDefault="0089209F" w:rsidP="006F1881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10696B">
        <w:rPr>
          <w:rFonts w:ascii="Arial" w:hAnsi="Arial" w:cs="Arial"/>
          <w:szCs w:val="24"/>
        </w:rPr>
        <w:t>Na</w:t>
      </w:r>
      <w:r w:rsidR="0010696B" w:rsidRPr="0010696B">
        <w:rPr>
          <w:rFonts w:ascii="Arial" w:hAnsi="Arial" w:cs="Arial"/>
          <w:szCs w:val="24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podstawie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art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6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ust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1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ustawy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z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dnia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9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maja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2014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r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o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informowaniu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o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cenach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towarów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i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usług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(tekst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jednolity: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Dz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U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z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2019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r.,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poz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178)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oraz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art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104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§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1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ustawy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z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dnia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14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czerwca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1960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r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–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Kodeks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postępowania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administracyjnego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(tekst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jednolity: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Dz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U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z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2022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r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poz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2000),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po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przeprowadzeniu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postępowania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administracyjnego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wszczętego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z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urzędu</w:t>
      </w:r>
      <w:r w:rsidR="00065686" w:rsidRPr="0010696B">
        <w:rPr>
          <w:rFonts w:ascii="Arial" w:hAnsi="Arial" w:cs="Arial"/>
          <w:szCs w:val="24"/>
          <w:lang w:val="pl-PL"/>
        </w:rPr>
        <w:t>,</w:t>
      </w:r>
    </w:p>
    <w:p w14:paraId="6DEFC71B" w14:textId="106DFF56" w:rsidR="007F1BE6" w:rsidRPr="0010696B" w:rsidRDefault="00774EB6" w:rsidP="006F1881">
      <w:pPr>
        <w:pStyle w:val="Nagwek2"/>
      </w:pPr>
      <w:r w:rsidRPr="0010696B">
        <w:t>Podkarpacki</w:t>
      </w:r>
      <w:r w:rsidR="0010696B" w:rsidRPr="0010696B">
        <w:t xml:space="preserve"> </w:t>
      </w:r>
      <w:r w:rsidRPr="0010696B">
        <w:t>Wojewódzki</w:t>
      </w:r>
      <w:r w:rsidR="0010696B" w:rsidRPr="0010696B">
        <w:t xml:space="preserve"> </w:t>
      </w:r>
      <w:r w:rsidRPr="0010696B">
        <w:t>Inspektor</w:t>
      </w:r>
      <w:r w:rsidR="0010696B" w:rsidRPr="0010696B">
        <w:t xml:space="preserve"> </w:t>
      </w:r>
      <w:r w:rsidRPr="0010696B">
        <w:t>Inspekcji</w:t>
      </w:r>
      <w:r w:rsidR="0010696B" w:rsidRPr="0010696B">
        <w:t xml:space="preserve"> </w:t>
      </w:r>
      <w:r w:rsidRPr="0010696B">
        <w:t>Handlowej</w:t>
      </w:r>
      <w:r w:rsidR="0010696B" w:rsidRPr="0010696B">
        <w:t xml:space="preserve"> </w:t>
      </w:r>
      <w:r w:rsidRPr="0010696B">
        <w:t>wymierza</w:t>
      </w:r>
    </w:p>
    <w:p w14:paraId="4B16528C" w14:textId="7CC9C72A" w:rsidR="00DB3AE8" w:rsidRPr="0010696B" w:rsidRDefault="00774EB6" w:rsidP="00DB3AE8">
      <w:pPr>
        <w:pStyle w:val="Nagwek"/>
        <w:spacing w:line="360" w:lineRule="auto"/>
        <w:rPr>
          <w:rFonts w:ascii="Arial" w:hAnsi="Arial" w:cs="Arial"/>
          <w:bCs/>
          <w:szCs w:val="24"/>
          <w:lang w:val="pl-PL"/>
        </w:rPr>
      </w:pPr>
      <w:r w:rsidRPr="0010696B">
        <w:rPr>
          <w:rFonts w:ascii="Arial" w:hAnsi="Arial" w:cs="Arial"/>
          <w:szCs w:val="24"/>
          <w:lang w:val="pl-PL"/>
        </w:rPr>
        <w:t>przedsiębiorcy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Pr="0010696B">
        <w:rPr>
          <w:rFonts w:ascii="Arial" w:hAnsi="Arial" w:cs="Arial"/>
          <w:szCs w:val="24"/>
          <w:lang w:val="pl-PL"/>
        </w:rPr>
        <w:t>–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szCs w:val="24"/>
          <w:lang w:val="pl-PL"/>
        </w:rPr>
        <w:t>Panu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szCs w:val="24"/>
          <w:lang w:val="pl-PL"/>
        </w:rPr>
        <w:t>(dan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szCs w:val="24"/>
          <w:lang w:val="pl-PL"/>
        </w:rPr>
        <w:t>zanonimizowane),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prowadzącemu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działalność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gospodarczą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pod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firmą: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FIRMA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HANDLOWO-USŁUGOWA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Marek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Sas,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Ostrów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szCs w:val="24"/>
          <w:lang w:val="pl-PL"/>
        </w:rPr>
        <w:t>(dan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szCs w:val="24"/>
          <w:lang w:val="pl-PL"/>
        </w:rPr>
        <w:t>zanonimizowane)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Przemyśl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–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karę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pieniężną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w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wysokości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1400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złotych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(słownie: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tysiąc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czterysta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bCs/>
          <w:szCs w:val="24"/>
          <w:lang w:val="pl-PL"/>
        </w:rPr>
        <w:t>złotych)</w:t>
      </w:r>
      <w:r w:rsidR="0010696B" w:rsidRPr="0010696B">
        <w:rPr>
          <w:rFonts w:ascii="Arial" w:hAnsi="Arial" w:cs="Arial"/>
          <w:b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za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niewykonanie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w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miejscu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sprzedaży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detalicznej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tj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w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placówce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należącej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do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ww.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przedsiębiorcy,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zlokalizowanej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przy</w:t>
      </w:r>
      <w:r w:rsidR="0010696B" w:rsidRPr="0010696B">
        <w:rPr>
          <w:rFonts w:ascii="Arial" w:hAnsi="Arial" w:cs="Arial"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szCs w:val="24"/>
          <w:lang w:val="pl-PL"/>
        </w:rPr>
        <w:t>ul.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szCs w:val="24"/>
          <w:lang w:val="pl-PL"/>
        </w:rPr>
        <w:t>(dan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/>
          <w:szCs w:val="24"/>
          <w:lang w:val="pl-PL"/>
        </w:rPr>
        <w:t>zanonimizowane)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w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Przemyślu,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wynikającego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z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art.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4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ust.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1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ustawy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o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informowaniu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o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cenach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towarów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i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usług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obowiązku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uwidaczniania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cen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i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cen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jednostkowych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w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sposób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jednoznaczny,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niebudzący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wątpliwości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oraz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umożliwiający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ich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porównanie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dla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łącznie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68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partii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z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uwagi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na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stwierdzone</w:t>
      </w:r>
      <w:r w:rsidR="0010696B" w:rsidRPr="0010696B">
        <w:rPr>
          <w:rFonts w:ascii="Arial" w:hAnsi="Arial" w:cs="Arial"/>
          <w:bCs/>
          <w:szCs w:val="24"/>
          <w:lang w:val="pl-PL"/>
        </w:rPr>
        <w:t xml:space="preserve"> </w:t>
      </w:r>
      <w:r w:rsidR="00DB3AE8" w:rsidRPr="0010696B">
        <w:rPr>
          <w:rFonts w:ascii="Arial" w:hAnsi="Arial" w:cs="Arial"/>
          <w:bCs/>
          <w:szCs w:val="24"/>
          <w:lang w:val="pl-PL"/>
        </w:rPr>
        <w:t>nieprawidłowości:</w:t>
      </w:r>
    </w:p>
    <w:p w14:paraId="3269A1EC" w14:textId="3991C46C" w:rsidR="00DB3AE8" w:rsidRPr="0010696B" w:rsidRDefault="00DB3AE8" w:rsidP="00DB3AE8">
      <w:pPr>
        <w:pStyle w:val="Nagwek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szCs w:val="24"/>
          <w:lang w:val="pl-PL"/>
        </w:rPr>
      </w:pPr>
      <w:r w:rsidRPr="0010696B">
        <w:rPr>
          <w:rFonts w:ascii="Arial" w:hAnsi="Arial" w:cs="Arial"/>
          <w:b/>
          <w:szCs w:val="24"/>
          <w:lang w:val="pl-PL"/>
        </w:rPr>
        <w:t>w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zakresi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uwidaczniania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informacji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o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ceni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i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ceni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jednostkowej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dla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łączni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12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produktów,</w:t>
      </w:r>
    </w:p>
    <w:p w14:paraId="04DF1CFF" w14:textId="493C3CC9" w:rsidR="00DB3AE8" w:rsidRPr="0010696B" w:rsidRDefault="00DB3AE8" w:rsidP="00DB3AE8">
      <w:pPr>
        <w:pStyle w:val="Nagwek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szCs w:val="24"/>
          <w:lang w:val="pl-PL"/>
        </w:rPr>
      </w:pPr>
      <w:r w:rsidRPr="0010696B">
        <w:rPr>
          <w:rFonts w:ascii="Arial" w:hAnsi="Arial" w:cs="Arial"/>
          <w:b/>
          <w:szCs w:val="24"/>
          <w:lang w:val="pl-PL"/>
        </w:rPr>
        <w:t>zakresi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uwidaczniania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informacji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o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ceni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dla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2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produktów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oraz</w:t>
      </w:r>
    </w:p>
    <w:p w14:paraId="31430C92" w14:textId="3F552B34" w:rsidR="00774EB6" w:rsidRPr="0010696B" w:rsidRDefault="00DB3AE8" w:rsidP="00DB3AE8">
      <w:pPr>
        <w:pStyle w:val="Nagwek"/>
        <w:numPr>
          <w:ilvl w:val="0"/>
          <w:numId w:val="36"/>
        </w:numPr>
        <w:spacing w:line="360" w:lineRule="auto"/>
        <w:rPr>
          <w:rFonts w:ascii="Arial" w:hAnsi="Arial" w:cs="Arial"/>
          <w:b/>
          <w:bCs/>
          <w:szCs w:val="24"/>
          <w:lang w:val="pl-PL"/>
        </w:rPr>
      </w:pPr>
      <w:r w:rsidRPr="0010696B">
        <w:rPr>
          <w:rFonts w:ascii="Arial" w:hAnsi="Arial" w:cs="Arial"/>
          <w:b/>
          <w:szCs w:val="24"/>
          <w:lang w:val="pl-PL"/>
        </w:rPr>
        <w:t>w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zakresi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uwidaczniania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informacji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o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ceni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jednostkowej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dla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łączni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54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produktów,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w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tym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dla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produktów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w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stanie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stałym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znajdujących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się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w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środku</w:t>
      </w:r>
      <w:r w:rsidR="0010696B" w:rsidRPr="0010696B">
        <w:rPr>
          <w:rFonts w:ascii="Arial" w:hAnsi="Arial" w:cs="Arial"/>
          <w:b/>
          <w:szCs w:val="24"/>
          <w:lang w:val="pl-PL"/>
        </w:rPr>
        <w:t xml:space="preserve"> </w:t>
      </w:r>
      <w:r w:rsidRPr="0010696B">
        <w:rPr>
          <w:rFonts w:ascii="Arial" w:hAnsi="Arial" w:cs="Arial"/>
          <w:b/>
          <w:szCs w:val="24"/>
          <w:lang w:val="pl-PL"/>
        </w:rPr>
        <w:t>płynnym</w:t>
      </w:r>
      <w:r w:rsidR="00774EB6" w:rsidRPr="0010696B">
        <w:rPr>
          <w:rFonts w:ascii="Arial" w:hAnsi="Arial" w:cs="Arial"/>
          <w:szCs w:val="24"/>
        </w:rPr>
        <w:t>.</w:t>
      </w:r>
      <w:r w:rsidR="0010696B" w:rsidRPr="0010696B">
        <w:rPr>
          <w:rFonts w:ascii="Arial" w:hAnsi="Arial" w:cs="Arial"/>
          <w:szCs w:val="24"/>
        </w:rPr>
        <w:t xml:space="preserve"> </w:t>
      </w:r>
    </w:p>
    <w:p w14:paraId="637F9D98" w14:textId="0ECE6F3E" w:rsidR="00D74C22" w:rsidRPr="0010696B" w:rsidRDefault="00B65984" w:rsidP="006F1881">
      <w:pPr>
        <w:pStyle w:val="Nagwek2"/>
      </w:pPr>
      <w:r w:rsidRPr="0010696B">
        <w:t>Uzasadnienie</w:t>
      </w:r>
    </w:p>
    <w:p w14:paraId="61481896" w14:textId="68CFAB22" w:rsidR="00DB3AE8" w:rsidRPr="0010696B" w:rsidRDefault="00D27EFC" w:rsidP="00DB3AE8">
      <w:pPr>
        <w:pStyle w:val="Nagwek3"/>
        <w:spacing w:before="120"/>
        <w:rPr>
          <w:lang w:eastAsia="x-none"/>
        </w:rPr>
      </w:pPr>
      <w:r w:rsidRPr="0010696B">
        <w:rPr>
          <w:bCs w:val="0"/>
        </w:rPr>
        <w:t>Na</w:t>
      </w:r>
      <w:r w:rsidR="0010696B" w:rsidRPr="0010696B">
        <w:rPr>
          <w:bCs w:val="0"/>
        </w:rPr>
        <w:t xml:space="preserve"> </w:t>
      </w:r>
      <w:r w:rsidR="00DB3AE8" w:rsidRPr="0010696B">
        <w:rPr>
          <w:lang w:eastAsia="x-none"/>
        </w:rPr>
        <w:t>podstawie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art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3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ust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1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pkt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1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i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6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ustawy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z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dnia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15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grudnia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2000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r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o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Inspekcji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Handlowej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(tekst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jednolity: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Dz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U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z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2020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r.,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poz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1706)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oraz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art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4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ust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1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ustawy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z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dnia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9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maja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2014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r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o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informowaniu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o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cenach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towarów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i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usług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(tekst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jednolity: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Dz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U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z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2019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r.,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poz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178)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inspektorzy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z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Delegatury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w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Przemyślu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Wojewódzkiego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Inspektoratu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Inspekcji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Handlowej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w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Rzeszowie,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przeprowadzili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w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dniach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6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i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8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lastRenderedPageBreak/>
        <w:t>czerwca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2022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r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kontrolę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w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placówce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zlokalizowanej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przy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ul.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b/>
          <w:lang w:eastAsia="x-none"/>
        </w:rPr>
        <w:t>(dane</w:t>
      </w:r>
      <w:r w:rsidR="0010696B" w:rsidRPr="0010696B">
        <w:rPr>
          <w:b/>
          <w:lang w:eastAsia="x-none"/>
        </w:rPr>
        <w:t xml:space="preserve"> </w:t>
      </w:r>
      <w:r w:rsidR="00DB3AE8" w:rsidRPr="0010696B">
        <w:rPr>
          <w:b/>
          <w:lang w:eastAsia="x-none"/>
        </w:rPr>
        <w:t>zanonimizowane)</w:t>
      </w:r>
      <w:r w:rsidR="0010696B" w:rsidRPr="0010696B">
        <w:rPr>
          <w:b/>
          <w:lang w:eastAsia="x-none"/>
        </w:rPr>
        <w:t xml:space="preserve"> </w:t>
      </w:r>
      <w:r w:rsidR="00DB3AE8" w:rsidRPr="0010696B">
        <w:rPr>
          <w:lang w:eastAsia="x-none"/>
        </w:rPr>
        <w:t>w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Przemyślu,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należącej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do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Pana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b/>
          <w:lang w:eastAsia="x-none"/>
        </w:rPr>
        <w:t>(dane</w:t>
      </w:r>
      <w:r w:rsidR="0010696B" w:rsidRPr="0010696B">
        <w:rPr>
          <w:b/>
          <w:lang w:eastAsia="x-none"/>
        </w:rPr>
        <w:t xml:space="preserve"> </w:t>
      </w:r>
      <w:r w:rsidR="00DB3AE8" w:rsidRPr="0010696B">
        <w:rPr>
          <w:b/>
          <w:lang w:eastAsia="x-none"/>
        </w:rPr>
        <w:t>zanonimizowane)</w:t>
      </w:r>
      <w:r w:rsidR="00DB3AE8" w:rsidRPr="0010696B">
        <w:rPr>
          <w:lang w:eastAsia="x-none"/>
        </w:rPr>
        <w:t>,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prowadzącego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działalność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gospodarczą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pod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firmą: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FIRMA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HANDLOWO-USŁUGOWA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Marek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Sas,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Ostrów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b/>
          <w:lang w:eastAsia="x-none"/>
        </w:rPr>
        <w:t>(dane</w:t>
      </w:r>
      <w:r w:rsidR="0010696B" w:rsidRPr="0010696B">
        <w:rPr>
          <w:b/>
          <w:lang w:eastAsia="x-none"/>
        </w:rPr>
        <w:t xml:space="preserve"> </w:t>
      </w:r>
      <w:r w:rsidR="00DB3AE8" w:rsidRPr="0010696B">
        <w:rPr>
          <w:b/>
          <w:lang w:eastAsia="x-none"/>
        </w:rPr>
        <w:t>zanonimizowane)</w:t>
      </w:r>
      <w:r w:rsidR="0010696B" w:rsidRPr="0010696B">
        <w:rPr>
          <w:b/>
          <w:lang w:eastAsia="x-none"/>
        </w:rPr>
        <w:t xml:space="preserve"> </w:t>
      </w:r>
      <w:r w:rsidR="00DB3AE8" w:rsidRPr="0010696B">
        <w:rPr>
          <w:lang w:eastAsia="x-none"/>
        </w:rPr>
        <w:t>Przemyśl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–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zwanego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dalej: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„przedsiębiorcą”,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„kontrolowanym”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lub</w:t>
      </w:r>
      <w:r w:rsidR="0010696B" w:rsidRPr="0010696B">
        <w:rPr>
          <w:lang w:eastAsia="x-none"/>
        </w:rPr>
        <w:t xml:space="preserve"> </w:t>
      </w:r>
      <w:r w:rsidR="00DB3AE8" w:rsidRPr="0010696B">
        <w:rPr>
          <w:lang w:eastAsia="x-none"/>
        </w:rPr>
        <w:t>„stroną”.</w:t>
      </w:r>
    </w:p>
    <w:p w14:paraId="25E41DCB" w14:textId="118C8C54" w:rsidR="00DB3AE8" w:rsidRPr="0010696B" w:rsidRDefault="00DB3AE8" w:rsidP="0010696B">
      <w:pPr>
        <w:spacing w:before="120" w:line="360" w:lineRule="auto"/>
        <w:rPr>
          <w:rFonts w:ascii="Arial" w:hAnsi="Arial"/>
          <w:lang w:eastAsia="x-none"/>
        </w:rPr>
      </w:pPr>
      <w:r w:rsidRPr="0010696B">
        <w:rPr>
          <w:rFonts w:ascii="Arial" w:hAnsi="Arial"/>
          <w:lang w:eastAsia="x-none"/>
        </w:rPr>
        <w:t>Kontrolę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god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art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8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t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taw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6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rc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018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aw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zedsiębiorcó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(tekst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ednolity: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z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021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.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z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62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późn</w:t>
      </w:r>
      <w:proofErr w:type="spellEnd"/>
      <w:r w:rsidRPr="0010696B">
        <w:rPr>
          <w:rFonts w:ascii="Arial" w:hAnsi="Arial"/>
          <w:lang w:eastAsia="x-none"/>
        </w:rPr>
        <w:t>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m.)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przedzon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kierowan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zedsiębiorc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awiadomienie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amiarz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szczęc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ntroli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ygnatur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P.8360.33.2022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dbiór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awiadomie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kwitowa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ostał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9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j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022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.</w:t>
      </w:r>
      <w:r w:rsidR="0010696B" w:rsidRPr="0010696B">
        <w:rPr>
          <w:rFonts w:ascii="Arial" w:hAnsi="Arial"/>
          <w:lang w:eastAsia="x-none"/>
        </w:rPr>
        <w:t xml:space="preserve"> </w:t>
      </w:r>
    </w:p>
    <w:p w14:paraId="3B57AC6B" w14:textId="1D420003" w:rsidR="00DB3AE8" w:rsidRPr="0010696B" w:rsidRDefault="00DB3AE8" w:rsidP="0010696B">
      <w:pPr>
        <w:spacing w:before="120" w:line="360" w:lineRule="auto"/>
        <w:rPr>
          <w:rFonts w:ascii="Arial" w:hAnsi="Arial"/>
          <w:lang w:eastAsia="x-none"/>
        </w:rPr>
      </w:pP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rakc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ntrol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prawdzon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.in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zestrzega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ze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zedsiębiorcę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bowiąz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widacznia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ra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ednostkowych.</w:t>
      </w:r>
    </w:p>
    <w:p w14:paraId="2D7E5D23" w14:textId="3E021325" w:rsidR="00DB3AE8" w:rsidRPr="0010696B" w:rsidRDefault="00DB3AE8" w:rsidP="00DB3AE8">
      <w:pPr>
        <w:pStyle w:val="Nagwek3"/>
        <w:spacing w:before="120"/>
        <w:rPr>
          <w:lang w:eastAsia="x-none"/>
        </w:rPr>
      </w:pPr>
      <w:r w:rsidRPr="0010696B">
        <w:rPr>
          <w:lang w:eastAsia="x-none"/>
        </w:rPr>
        <w:t>W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dniu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6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czerwc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2022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r.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inspektorzy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sprawdzil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rawidłowość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uwidaczniani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informacj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owyższym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zakresie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dla</w:t>
      </w:r>
      <w:r w:rsidR="0010696B" w:rsidRPr="0010696B">
        <w:rPr>
          <w:lang w:eastAsia="x-none"/>
        </w:rPr>
        <w:t xml:space="preserve"> </w:t>
      </w:r>
      <w:r w:rsidRPr="0010696B">
        <w:rPr>
          <w:b/>
          <w:lang w:eastAsia="x-none"/>
        </w:rPr>
        <w:t>122</w:t>
      </w:r>
      <w:r w:rsidR="0010696B" w:rsidRPr="0010696B">
        <w:rPr>
          <w:b/>
          <w:lang w:eastAsia="x-none"/>
        </w:rPr>
        <w:t xml:space="preserve"> </w:t>
      </w:r>
      <w:r w:rsidRPr="0010696B">
        <w:rPr>
          <w:b/>
          <w:lang w:eastAsia="x-none"/>
        </w:rPr>
        <w:t>parti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roduktów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ybranych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z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oferty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handlowej,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stwierdzając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nieprawidłowośc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rzy</w:t>
      </w:r>
      <w:r w:rsidR="0010696B" w:rsidRPr="0010696B">
        <w:rPr>
          <w:lang w:eastAsia="x-none"/>
        </w:rPr>
        <w:t xml:space="preserve"> </w:t>
      </w:r>
      <w:r w:rsidRPr="0010696B">
        <w:rPr>
          <w:b/>
          <w:lang w:eastAsia="x-none"/>
        </w:rPr>
        <w:t>68</w:t>
      </w:r>
      <w:r w:rsidR="0010696B" w:rsidRPr="0010696B">
        <w:rPr>
          <w:b/>
          <w:lang w:eastAsia="x-none"/>
        </w:rPr>
        <w:t xml:space="preserve"> </w:t>
      </w:r>
      <w:r w:rsidRPr="0010696B">
        <w:rPr>
          <w:lang w:eastAsia="x-none"/>
        </w:rPr>
        <w:t>z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nich,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mianowicie:</w:t>
      </w:r>
    </w:p>
    <w:p w14:paraId="63C7E081" w14:textId="3A3357AF" w:rsidR="00DB3AE8" w:rsidRPr="0010696B" w:rsidRDefault="00DB3AE8" w:rsidP="0010696B">
      <w:pPr>
        <w:pStyle w:val="Akapitzlist"/>
        <w:numPr>
          <w:ilvl w:val="0"/>
          <w:numId w:val="43"/>
        </w:numPr>
        <w:spacing w:before="120" w:line="360" w:lineRule="auto"/>
        <w:rPr>
          <w:rFonts w:ascii="Arial" w:hAnsi="Arial"/>
          <w:lang w:eastAsia="x-none"/>
        </w:rPr>
      </w:pPr>
      <w:r w:rsidRPr="0010696B">
        <w:rPr>
          <w:rFonts w:ascii="Arial" w:hAnsi="Arial"/>
          <w:b/>
          <w:lang w:eastAsia="x-none"/>
        </w:rPr>
        <w:t>nieprawidłowości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w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zakresie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uwidaczniania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informacji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o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cenie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i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cenie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jednostkowej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łącznie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dla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12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produktów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pn.: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zerwo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fasol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gotowa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arze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Bonduelle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6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2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gór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nserwow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łonecz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gród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5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46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s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kow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akaliami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Prospona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alaret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ma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ytrynow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iniar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71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alaret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ma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marańczowy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Gellwe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72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6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up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ieczarkow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a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m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iniar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4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7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ukier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anilinowy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Gellwe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zypraw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iernika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Appetita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9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up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górkow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iniar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2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0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it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śmieta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Śnieżka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Gellwe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1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ałat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abun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biadow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ta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8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5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2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apry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nserwow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łonecz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gród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6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8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legając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ra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informacj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ednostkowe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(poz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-2)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ra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ra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łaściwych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informacj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ednostkowe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(poz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-12)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wag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mieszcze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z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skazanych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oduktach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ywiesze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owych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dnoszących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ię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oduktó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innych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ramaturach,</w:t>
      </w:r>
    </w:p>
    <w:p w14:paraId="05FC9812" w14:textId="2D6A8B26" w:rsidR="00DB3AE8" w:rsidRPr="0010696B" w:rsidRDefault="00DB3AE8" w:rsidP="0010696B">
      <w:pPr>
        <w:spacing w:before="120" w:line="360" w:lineRule="auto"/>
        <w:rPr>
          <w:rFonts w:ascii="Arial" w:hAnsi="Arial"/>
          <w:lang w:eastAsia="x-none"/>
        </w:rPr>
      </w:pPr>
      <w:r w:rsidRPr="0010696B">
        <w:rPr>
          <w:rFonts w:ascii="Arial" w:hAnsi="Arial"/>
          <w:lang w:eastAsia="x-none"/>
        </w:rPr>
        <w:t>c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rusz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art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t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taw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9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j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014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informowani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ach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owaró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ług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(tekst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ednolity: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z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019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.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z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78)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–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wane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ale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„ustawą”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–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ra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§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ozporządze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inistr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ozwoj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9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rud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01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praw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lastRenderedPageBreak/>
        <w:t>uwidacznia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owaró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ług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(Dz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01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.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z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121)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–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waneg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ale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„rozporządzeniem”;</w:t>
      </w:r>
    </w:p>
    <w:p w14:paraId="4662B0E6" w14:textId="74C849BD" w:rsidR="00DB3AE8" w:rsidRPr="0010696B" w:rsidRDefault="00DB3AE8" w:rsidP="0010696B">
      <w:pPr>
        <w:pStyle w:val="Akapitzlist"/>
        <w:numPr>
          <w:ilvl w:val="0"/>
          <w:numId w:val="43"/>
        </w:numPr>
        <w:spacing w:before="120" w:line="360" w:lineRule="auto"/>
        <w:rPr>
          <w:rFonts w:ascii="Arial" w:hAnsi="Arial"/>
          <w:lang w:eastAsia="x-none"/>
        </w:rPr>
      </w:pPr>
      <w:r w:rsidRPr="0010696B">
        <w:rPr>
          <w:rFonts w:ascii="Arial" w:hAnsi="Arial"/>
          <w:b/>
          <w:lang w:eastAsia="x-none"/>
        </w:rPr>
        <w:t>nieprawidłowości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w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zakresie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uwidaczniania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informacji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o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cenie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dla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2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produktów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pn.: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ok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Vitaminka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rchew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Hortex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l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ok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Vitaminka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abłk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rche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li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Hortex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l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legając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ra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informacj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(poz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-2),</w:t>
      </w:r>
    </w:p>
    <w:p w14:paraId="53293089" w14:textId="61838F3E" w:rsidR="00DB3AE8" w:rsidRPr="0010696B" w:rsidRDefault="00DB3AE8" w:rsidP="0010696B">
      <w:pPr>
        <w:spacing w:before="120" w:line="360" w:lineRule="auto"/>
        <w:rPr>
          <w:rFonts w:ascii="Arial" w:hAnsi="Arial"/>
          <w:lang w:eastAsia="x-none"/>
        </w:rPr>
      </w:pPr>
      <w:r w:rsidRPr="0010696B">
        <w:rPr>
          <w:rFonts w:ascii="Arial" w:hAnsi="Arial"/>
          <w:lang w:eastAsia="x-none"/>
        </w:rPr>
        <w:t>c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rusz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art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t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taw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ra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§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ozporządzenia;</w:t>
      </w:r>
    </w:p>
    <w:p w14:paraId="6E37CE76" w14:textId="495CF6A7" w:rsidR="00DB3AE8" w:rsidRPr="0010696B" w:rsidRDefault="00DB3AE8" w:rsidP="0010696B">
      <w:pPr>
        <w:pStyle w:val="Akapitzlist"/>
        <w:numPr>
          <w:ilvl w:val="0"/>
          <w:numId w:val="43"/>
        </w:numPr>
        <w:spacing w:before="120" w:line="360" w:lineRule="auto"/>
        <w:rPr>
          <w:rFonts w:ascii="Arial" w:hAnsi="Arial"/>
          <w:lang w:eastAsia="x-none"/>
        </w:rPr>
      </w:pPr>
      <w:r w:rsidRPr="0010696B">
        <w:rPr>
          <w:rFonts w:ascii="Arial" w:hAnsi="Arial"/>
          <w:b/>
          <w:lang w:eastAsia="x-none"/>
        </w:rPr>
        <w:t>nieprawidłowości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w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zakresie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uwidaczniania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informacji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o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cenie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jednostkowej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dla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łącznie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54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produktów,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w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tym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dla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30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produktów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w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stanie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stałym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znajdujących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się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w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środku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płynnym</w:t>
      </w:r>
      <w:r w:rsidR="0010696B" w:rsidRPr="0010696B">
        <w:rPr>
          <w:rFonts w:ascii="Arial" w:hAnsi="Arial"/>
          <w:b/>
          <w:lang w:eastAsia="x-none"/>
        </w:rPr>
        <w:t xml:space="preserve"> </w:t>
      </w:r>
      <w:r w:rsidRPr="0010696B">
        <w:rPr>
          <w:rFonts w:ascii="Arial" w:hAnsi="Arial"/>
          <w:b/>
          <w:lang w:eastAsia="x-none"/>
        </w:rPr>
        <w:t>pn.: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zprot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ędzon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os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midorow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5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7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zprot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mażon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os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midorow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68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zprot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mażon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lej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68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uńczy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awał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alew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leje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oślinn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R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7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2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uńczy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ozdrobnio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lej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oślinn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7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2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6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uńczy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awał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lej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oślinn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7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2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7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uńczy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awał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os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midorow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7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2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Ananas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awał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6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3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9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rzoskwi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lekki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yrop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2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47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0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Ananas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lastr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lekki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yrop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65/3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1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ktajl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wocow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1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2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ng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lastr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lekki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yrop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2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3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3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ndaryn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egment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lekki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yrop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12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7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4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ukurydz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nserwow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2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5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Fasol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zerwo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6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rosze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nserwow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7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Fasol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zerwo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łonecz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gród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8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ukurydz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nserwow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łonecz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gród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2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9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rosze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nserwow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łonecz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gród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0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rosze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radycyjny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Bonduelle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1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ukurydz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łodka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Dawtona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2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2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rosze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ielony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Dawtona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3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Fasol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iała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Dawtona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4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Fasol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zerwona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Dawtona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24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5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ałat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arzynow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ukurydzą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rbane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6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57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6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eler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ałat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rzech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7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7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7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zprot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ędzon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lej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5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7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8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ałat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zwedz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ta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5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48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9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ałat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ielonych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midoró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ta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8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5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0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gór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iszon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rbane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66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1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ieczar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rynowan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ał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łonecz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gród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8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/16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2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tas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leczk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zekoladow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edel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6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3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ukierki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M&amp;M’s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row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6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4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ali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ix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Vobro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74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5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ukierki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Skittles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tropical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8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6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aton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Wanted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nuts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milk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Eti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7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Żel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abl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lastRenderedPageBreak/>
        <w:t>nadziewan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ma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ruskawkow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8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Żel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waśn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oba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9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Żel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is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ma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wocow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hipsy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Lays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ma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apry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1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1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hips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tar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czug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Fromag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8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2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karon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in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świderki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Lubella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3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ur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aflow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reme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ma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aniliowym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Dessimo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5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4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urk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aflow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reme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akaowym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Dessimo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5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5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pó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ma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abłko-cytryna-mięt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ymbar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3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l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6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pó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ma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abłko-arbu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ymbark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3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l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7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iw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zerwo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Lager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siążęc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0,5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l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8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ukierki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M&amp;M’s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ło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armel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7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9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pó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iw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maku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Pina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Colada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Somersby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l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0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iwo</w:t>
      </w:r>
      <w:r w:rsidR="0010696B" w:rsidRPr="0010696B">
        <w:rPr>
          <w:rFonts w:ascii="Arial" w:hAnsi="Arial"/>
          <w:lang w:eastAsia="x-none"/>
        </w:rPr>
        <w:t xml:space="preserve"> </w:t>
      </w:r>
      <w:proofErr w:type="spellStart"/>
      <w:r w:rsidRPr="0010696B">
        <w:rPr>
          <w:rFonts w:ascii="Arial" w:hAnsi="Arial"/>
          <w:lang w:eastAsia="x-none"/>
        </w:rPr>
        <w:t>Źatecky</w:t>
      </w:r>
      <w:proofErr w:type="spellEnd"/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l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1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iw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Harnaś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l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2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iw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Lech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l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3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iw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Żubr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00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l;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54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ranżad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osz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Helle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8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g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legając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ra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łaściwe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ednostkowe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yliczone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dniesieni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as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ett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dcie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(poz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-30)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ra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bra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informacj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jednostkowej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(poz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1-54),</w:t>
      </w:r>
    </w:p>
    <w:p w14:paraId="6DF864C6" w14:textId="32B9E972" w:rsidR="00DB3AE8" w:rsidRPr="0010696B" w:rsidRDefault="00DB3AE8" w:rsidP="0010696B">
      <w:pPr>
        <w:spacing w:before="120" w:line="360" w:lineRule="auto"/>
        <w:rPr>
          <w:rFonts w:ascii="Arial" w:hAnsi="Arial"/>
          <w:lang w:eastAsia="x-none"/>
        </w:rPr>
      </w:pPr>
      <w:r w:rsidRPr="0010696B">
        <w:rPr>
          <w:rFonts w:ascii="Arial" w:hAnsi="Arial"/>
          <w:lang w:eastAsia="x-none"/>
        </w:rPr>
        <w:t>c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arusz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art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4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t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1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taw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ra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§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3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t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ozporządzenia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zypad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akowaneg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środk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pożywczeg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ta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tał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najdująceg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się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środk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łynn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ównież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§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6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ozporządzenia.</w:t>
      </w:r>
    </w:p>
    <w:p w14:paraId="6D3EECF3" w14:textId="126AF068" w:rsidR="00DB3AE8" w:rsidRPr="0010696B" w:rsidRDefault="00DB3AE8" w:rsidP="0010696B">
      <w:pPr>
        <w:spacing w:before="120" w:line="360" w:lineRule="auto"/>
        <w:rPr>
          <w:rFonts w:ascii="Arial" w:hAnsi="Arial"/>
          <w:lang w:eastAsia="x-none"/>
        </w:rPr>
      </w:pP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rakc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ntrol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sob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poważnion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świadczyła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ż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ieprawidłowośc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wiązan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widacznianie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ynikają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iedopatrze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ra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skazano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ż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ostaną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unięt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zas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akończe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ntroli.</w:t>
      </w:r>
    </w:p>
    <w:p w14:paraId="22150B35" w14:textId="0AA0C1CC" w:rsidR="00DB3AE8" w:rsidRPr="0010696B" w:rsidRDefault="00DB3AE8" w:rsidP="0010696B">
      <w:pPr>
        <w:spacing w:before="120" w:line="360" w:lineRule="auto"/>
        <w:rPr>
          <w:rFonts w:ascii="Arial" w:hAnsi="Arial"/>
          <w:lang w:eastAsia="x-none"/>
        </w:rPr>
      </w:pPr>
      <w:r w:rsidRPr="0010696B">
        <w:rPr>
          <w:rFonts w:ascii="Arial" w:hAnsi="Arial"/>
          <w:lang w:eastAsia="x-none"/>
        </w:rPr>
        <w:t>Powyższ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stale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dokumentowan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otokol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kontrol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P.8361.54.2022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6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zerwc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2022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r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ra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ałącznikami,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ty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m.in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fotografiami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oduktó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akwestionowanych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zakres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widaczniania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cen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raz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świadczeniem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osoby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poważnionej.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Uwag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do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protokołu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nie</w:t>
      </w:r>
      <w:r w:rsidR="0010696B" w:rsidRPr="0010696B">
        <w:rPr>
          <w:rFonts w:ascii="Arial" w:hAnsi="Arial"/>
          <w:lang w:eastAsia="x-none"/>
        </w:rPr>
        <w:t xml:space="preserve"> </w:t>
      </w:r>
      <w:r w:rsidRPr="0010696B">
        <w:rPr>
          <w:rFonts w:ascii="Arial" w:hAnsi="Arial"/>
          <w:lang w:eastAsia="x-none"/>
        </w:rPr>
        <w:t>wnoszono.</w:t>
      </w:r>
    </w:p>
    <w:p w14:paraId="1C5BBD82" w14:textId="4790FE54" w:rsidR="00DB3AE8" w:rsidRPr="0010696B" w:rsidRDefault="00DB3AE8" w:rsidP="00DB3AE8">
      <w:pPr>
        <w:pStyle w:val="Nagwek3"/>
        <w:spacing w:before="120"/>
        <w:rPr>
          <w:lang w:eastAsia="x-none"/>
        </w:rPr>
      </w:pPr>
      <w:r w:rsidRPr="0010696B">
        <w:rPr>
          <w:lang w:eastAsia="x-none"/>
        </w:rPr>
        <w:t>W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związku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z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owyższym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ustaleniami,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ismem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z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dni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23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rześni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2022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r.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odkarpack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ojewódzk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Inspektor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Inspekcj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Handlowej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zawiadomił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stronę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o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szczęciu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z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urzędu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ostepowani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trybie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art.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6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ust.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1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ustawy.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Jednocześnie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stronę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ostępowani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ouczono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o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rzysługującym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jej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rawie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do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czynnego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udziału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ostępowaniu,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szczególnośc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o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rawie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ypowiadani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się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co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do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zebranych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dowodów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materiałów,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rzeglądani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akt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sprawy,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jak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również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brani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udziału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rzeprowadzaniu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dowodu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oraz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możliwośc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złożeni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yjaśnienia.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Jednocześnie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lastRenderedPageBreak/>
        <w:t>stronę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ezwano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do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rzedłożeni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dokumentacj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stwierdzającej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wielkość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obrotów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i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przychodu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za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zakończony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rok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rozliczeniowy</w:t>
      </w:r>
      <w:r w:rsidR="0010696B" w:rsidRPr="0010696B">
        <w:rPr>
          <w:lang w:eastAsia="x-none"/>
        </w:rPr>
        <w:t xml:space="preserve"> </w:t>
      </w:r>
      <w:r w:rsidRPr="0010696B">
        <w:rPr>
          <w:lang w:eastAsia="x-none"/>
        </w:rPr>
        <w:t>2021.</w:t>
      </w:r>
    </w:p>
    <w:p w14:paraId="4111ACA1" w14:textId="3CDC6A37" w:rsidR="00F64E33" w:rsidRPr="0010696B" w:rsidRDefault="00DB3AE8" w:rsidP="00DB3AE8">
      <w:pPr>
        <w:pStyle w:val="Nagwek3"/>
        <w:spacing w:before="120"/>
        <w:rPr>
          <w:bCs w:val="0"/>
        </w:rPr>
      </w:pPr>
      <w:r w:rsidRPr="0010696B">
        <w:rPr>
          <w:bCs w:val="0"/>
          <w:lang w:eastAsia="x-none"/>
        </w:rPr>
        <w:t>W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dniu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11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października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2022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r.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do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Delegatury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w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Przemyślu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kontrolowany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przedsiębiorca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wniósł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dokument: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„Rozliczenie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roczne/okresowe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dochodu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firmy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w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roku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2021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z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uwzględnieniem</w:t>
      </w:r>
      <w:r w:rsidR="0010696B" w:rsidRPr="0010696B">
        <w:rPr>
          <w:bCs w:val="0"/>
          <w:lang w:eastAsia="x-none"/>
        </w:rPr>
        <w:t xml:space="preserve"> </w:t>
      </w:r>
      <w:r w:rsidRPr="0010696B">
        <w:rPr>
          <w:bCs w:val="0"/>
          <w:lang w:eastAsia="x-none"/>
        </w:rPr>
        <w:t>remanentów”</w:t>
      </w:r>
      <w:r w:rsidR="00F64E33" w:rsidRPr="0010696B">
        <w:rPr>
          <w:bCs w:val="0"/>
        </w:rPr>
        <w:t>.</w:t>
      </w:r>
    </w:p>
    <w:p w14:paraId="048832BA" w14:textId="502C902E" w:rsidR="00A96E78" w:rsidRPr="0010696B" w:rsidRDefault="00F64E33" w:rsidP="006F1881">
      <w:pPr>
        <w:pStyle w:val="Nagwek2"/>
      </w:pPr>
      <w:r w:rsidRPr="0010696B">
        <w:t>Podkarpacki</w:t>
      </w:r>
      <w:r w:rsidR="0010696B" w:rsidRPr="0010696B">
        <w:t xml:space="preserve"> </w:t>
      </w:r>
      <w:r w:rsidRPr="0010696B">
        <w:t>Wojewódzki</w:t>
      </w:r>
      <w:r w:rsidR="0010696B" w:rsidRPr="0010696B">
        <w:t xml:space="preserve"> </w:t>
      </w:r>
      <w:r w:rsidRPr="0010696B">
        <w:t>Inspektor</w:t>
      </w:r>
      <w:r w:rsidR="0010696B" w:rsidRPr="0010696B">
        <w:t xml:space="preserve"> </w:t>
      </w:r>
      <w:r w:rsidRPr="0010696B">
        <w:t>Inspekcji</w:t>
      </w:r>
      <w:r w:rsidR="0010696B" w:rsidRPr="0010696B">
        <w:t xml:space="preserve"> </w:t>
      </w:r>
      <w:r w:rsidRPr="0010696B">
        <w:t>Handlowej</w:t>
      </w:r>
      <w:r w:rsidR="0010696B" w:rsidRPr="0010696B">
        <w:t xml:space="preserve"> </w:t>
      </w:r>
      <w:r w:rsidRPr="0010696B">
        <w:t>ustalił</w:t>
      </w:r>
      <w:r w:rsidR="0010696B" w:rsidRPr="0010696B">
        <w:t xml:space="preserve"> </w:t>
      </w:r>
      <w:r w:rsidRPr="0010696B">
        <w:t>i</w:t>
      </w:r>
      <w:r w:rsidR="0010696B" w:rsidRPr="0010696B">
        <w:t xml:space="preserve"> </w:t>
      </w:r>
      <w:r w:rsidRPr="0010696B">
        <w:t>stwierdził,</w:t>
      </w:r>
      <w:r w:rsidR="0010696B" w:rsidRPr="0010696B">
        <w:t xml:space="preserve"> </w:t>
      </w:r>
      <w:r w:rsidRPr="0010696B">
        <w:t>co</w:t>
      </w:r>
      <w:r w:rsidR="0010696B" w:rsidRPr="0010696B">
        <w:t xml:space="preserve"> </w:t>
      </w:r>
      <w:r w:rsidRPr="0010696B">
        <w:t>następuje</w:t>
      </w:r>
      <w:r w:rsidR="0051739C" w:rsidRPr="0010696B">
        <w:t>:</w:t>
      </w:r>
    </w:p>
    <w:p w14:paraId="509F0AEB" w14:textId="37F6CDFF" w:rsidR="00DB3AE8" w:rsidRPr="0010696B" w:rsidRDefault="0057018B" w:rsidP="00DB3AE8">
      <w:pPr>
        <w:pStyle w:val="Nagwek3"/>
        <w:spacing w:before="120"/>
        <w:rPr>
          <w:szCs w:val="28"/>
        </w:rPr>
      </w:pPr>
      <w:r w:rsidRPr="0010696B">
        <w:rPr>
          <w:bCs w:val="0"/>
          <w:szCs w:val="28"/>
        </w:rPr>
        <w:t>Zgodnie</w:t>
      </w:r>
      <w:r w:rsidR="0010696B" w:rsidRPr="0010696B">
        <w:rPr>
          <w:bCs w:val="0"/>
          <w:szCs w:val="28"/>
        </w:rPr>
        <w:t xml:space="preserve"> </w:t>
      </w:r>
      <w:r w:rsidR="00DB3AE8" w:rsidRPr="0010696B">
        <w:rPr>
          <w:szCs w:val="28"/>
        </w:rPr>
        <w:t>z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art.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6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ust.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1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ustawy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karę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pieniężną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na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przedsiębiorcę,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który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nie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wykonuje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obowiązku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uwidaczniania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cen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miejscu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sprzedaży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detalicznej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nakłada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wojewódzki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inspektor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Inspekcji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Handlowej.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związku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z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tym,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że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naruszenie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miało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miejsce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placówce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handlowej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zlokalizowanej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Przemyślu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(woj.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podkarpackie),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której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prowadzona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jest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sprzedaż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detaliczna,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właściwym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do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prowadzenia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postępowania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i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nałożenia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kary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jest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Podkarpacki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Wojewódzki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Inspektor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Inspekcji</w:t>
      </w:r>
      <w:r w:rsidR="0010696B" w:rsidRPr="0010696B">
        <w:rPr>
          <w:szCs w:val="28"/>
        </w:rPr>
        <w:t xml:space="preserve"> </w:t>
      </w:r>
      <w:r w:rsidR="00DB3AE8" w:rsidRPr="0010696B">
        <w:rPr>
          <w:szCs w:val="28"/>
        </w:rPr>
        <w:t>Handlowej.</w:t>
      </w:r>
    </w:p>
    <w:p w14:paraId="0072C4D3" w14:textId="7748B028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Zgod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3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k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3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miot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4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ów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y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sob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fizyczn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sob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izacyj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będąc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sob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ną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ręb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zna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doln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ną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onując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ln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ospodarcz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)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am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k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pólni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ół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ywil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kres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onywa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ln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ospodarcz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)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ln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ospodarc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le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organizowa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ln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robkow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onywa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łas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mien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osó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iągł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3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ów.</w:t>
      </w:r>
    </w:p>
    <w:p w14:paraId="4DF571E6" w14:textId="3246E9D4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Zgod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4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ejsc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zedaż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etalicz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świadc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ług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acz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a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usługi)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osó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znaczn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budzą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ątpli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a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możliwiają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równ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.</w:t>
      </w:r>
      <w:r w:rsidR="0010696B" w:rsidRPr="0010696B">
        <w:rPr>
          <w:rFonts w:ascii="Arial" w:hAnsi="Arial"/>
          <w:szCs w:val="28"/>
        </w:rPr>
        <w:t xml:space="preserve"> </w:t>
      </w:r>
    </w:p>
    <w:p w14:paraId="5C1F5494" w14:textId="2753C7D5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P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jęc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um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art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rażon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ych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upują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owiąza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płaci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ług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3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k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).</w:t>
      </w:r>
    </w:p>
    <w:p w14:paraId="38FC96C5" w14:textId="027D176C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Ce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usługi)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l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kreślo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usługi)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l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iczb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raż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a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umien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ar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3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k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).</w:t>
      </w:r>
      <w:r w:rsidR="0010696B" w:rsidRPr="0010696B">
        <w:rPr>
          <w:rFonts w:ascii="Arial" w:hAnsi="Arial"/>
          <w:szCs w:val="28"/>
        </w:rPr>
        <w:t xml:space="preserve"> </w:t>
      </w:r>
    </w:p>
    <w:p w14:paraId="4D30D7B6" w14:textId="574EB12A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lastRenderedPageBreak/>
        <w:t>Zgod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da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4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porządzeniem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kret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3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acz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ejsc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gólnodostęp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brz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idocz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sumentów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a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z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ezpośredni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z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lisk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tycz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acz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zczególności: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wieszc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nik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talog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woluci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sta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dru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pis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z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pakowaniu.</w:t>
      </w:r>
    </w:p>
    <w:p w14:paraId="65D03A48" w14:textId="4FC107D0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P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jęc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wiesz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porządz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um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etykietę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etkę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bliczk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lakat;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wieszk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e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form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świetlac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k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4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porządzenia).</w:t>
      </w:r>
    </w:p>
    <w:p w14:paraId="0058BBD8" w14:textId="7B4A02AA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Zgod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tomia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4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porząd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tyc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powiedni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:</w:t>
      </w:r>
    </w:p>
    <w:p w14:paraId="672AFF38" w14:textId="73C804DE" w:rsidR="00DB3AE8" w:rsidRPr="0010696B" w:rsidRDefault="00DB3AE8" w:rsidP="0010696B">
      <w:pPr>
        <w:pStyle w:val="Akapitzlist"/>
        <w:numPr>
          <w:ilvl w:val="0"/>
          <w:numId w:val="46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lit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et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ześcien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naczo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zedaż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edług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jętości;</w:t>
      </w:r>
    </w:p>
    <w:p w14:paraId="778DF88F" w14:textId="4FBE96E0" w:rsidR="00DB3AE8" w:rsidRPr="0010696B" w:rsidRDefault="00DB3AE8" w:rsidP="0010696B">
      <w:pPr>
        <w:pStyle w:val="Akapitzlist"/>
        <w:numPr>
          <w:ilvl w:val="0"/>
          <w:numId w:val="46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kilogra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n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naczo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zedaż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edług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sy;</w:t>
      </w:r>
    </w:p>
    <w:p w14:paraId="1C857FC9" w14:textId="7A481E5A" w:rsidR="00DB3AE8" w:rsidRPr="0010696B" w:rsidRDefault="00DB3AE8" w:rsidP="0010696B">
      <w:pPr>
        <w:pStyle w:val="Akapitzlist"/>
        <w:numPr>
          <w:ilvl w:val="0"/>
          <w:numId w:val="46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met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naczo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zedaż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edług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ługości;</w:t>
      </w:r>
    </w:p>
    <w:p w14:paraId="488402FB" w14:textId="5925210F" w:rsidR="00DB3AE8" w:rsidRPr="0010696B" w:rsidRDefault="00DB3AE8" w:rsidP="0010696B">
      <w:pPr>
        <w:pStyle w:val="Akapitzlist"/>
        <w:numPr>
          <w:ilvl w:val="0"/>
          <w:numId w:val="46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met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wadrato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naczo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zedaż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edług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ierzchni;</w:t>
      </w:r>
    </w:p>
    <w:p w14:paraId="0B734389" w14:textId="3AE62E31" w:rsidR="00DB3AE8" w:rsidRPr="0010696B" w:rsidRDefault="00DB3AE8" w:rsidP="0010696B">
      <w:pPr>
        <w:pStyle w:val="Akapitzlist"/>
        <w:numPr>
          <w:ilvl w:val="0"/>
          <w:numId w:val="46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sztuk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naczo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zedaż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ztuki.</w:t>
      </w:r>
    </w:p>
    <w:p w14:paraId="5FF284E8" w14:textId="0F908AC0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J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now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ytowa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4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zczegól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padk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zasadnio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dzajem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nacze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wyczajo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ferowan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lości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acznian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puszc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osow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esięt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ielokrotn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wielokrotn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egal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e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a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kreślo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.</w:t>
      </w:r>
    </w:p>
    <w:p w14:paraId="75E1A393" w14:textId="6CE42E60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pad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akowa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znaczo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iczb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ztu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puszc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osow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lic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ztuk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esiętn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ielokrotn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iczb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ztu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4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3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porządzenia).</w:t>
      </w:r>
    </w:p>
    <w:p w14:paraId="6C4D42CC" w14:textId="78377454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6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porząd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now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akowa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środk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ożywcz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ł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najdując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środ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łyn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tyc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s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et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środk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ożywcz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sączeni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znaczo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pakowan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ym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że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ły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eszank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łyn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now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y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date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ow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kład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środk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ożywczego.</w:t>
      </w:r>
    </w:p>
    <w:p w14:paraId="6B088AD0" w14:textId="12A3B8F4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lastRenderedPageBreak/>
        <w:t>J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nik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k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6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porząd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jęc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s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et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sączen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leż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umie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s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środk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ożywcz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ł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mieszczo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środ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łynnym.</w:t>
      </w:r>
    </w:p>
    <w:p w14:paraId="41C22D65" w14:textId="26EE761A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Zgod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6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że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onu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owiązków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4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ojewódz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to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Handl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kład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go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rodz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ecyzj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sok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0000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ł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osó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wymagają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datkow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łożeń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ładn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kazu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ojewódzkiem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torow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Handl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mierzy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miotow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onu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owiąz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kreślo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w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ach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hoćb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ał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harakte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y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wiedzeni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mio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onał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yższ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owiąz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odu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ieczn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ej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yjną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cześ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yśl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6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3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lan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sok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zględ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opień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owiązk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a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tychczasow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ln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k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ielk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rot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chodu.</w:t>
      </w:r>
      <w:r w:rsidR="0010696B" w:rsidRPr="0010696B">
        <w:rPr>
          <w:rFonts w:ascii="Arial" w:hAnsi="Arial"/>
          <w:szCs w:val="28"/>
        </w:rPr>
        <w:t xml:space="preserve"> </w:t>
      </w:r>
    </w:p>
    <w:p w14:paraId="515461D1" w14:textId="071D6952" w:rsidR="00DB3AE8" w:rsidRPr="0010696B" w:rsidRDefault="00DB3AE8" w:rsidP="00DB3AE8">
      <w:pPr>
        <w:pStyle w:val="Nagwek3"/>
        <w:spacing w:before="120"/>
        <w:rPr>
          <w:szCs w:val="28"/>
        </w:rPr>
      </w:pP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owyższej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sprawie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yniku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kontrol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rzeprowadzonej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niach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6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8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czerwc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2022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r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miejscu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sprzedaż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etalicznej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tj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lacówc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lokalizowanej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rz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l.</w:t>
      </w:r>
      <w:r w:rsidR="0010696B" w:rsidRPr="0010696B">
        <w:rPr>
          <w:szCs w:val="28"/>
        </w:rPr>
        <w:t xml:space="preserve"> </w:t>
      </w:r>
      <w:r w:rsidRPr="0010696B">
        <w:rPr>
          <w:b/>
          <w:szCs w:val="28"/>
        </w:rPr>
        <w:t>(dane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zanonimizowane)</w:t>
      </w:r>
      <w:r w:rsidR="0010696B" w:rsidRPr="0010696B">
        <w:rPr>
          <w:b/>
          <w:szCs w:val="28"/>
        </w:rPr>
        <w:t xml:space="preserve"> </w:t>
      </w: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rzemyślu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ależącej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ana</w:t>
      </w:r>
      <w:r w:rsidR="0010696B" w:rsidRPr="0010696B">
        <w:rPr>
          <w:szCs w:val="28"/>
        </w:rPr>
        <w:t xml:space="preserve"> </w:t>
      </w:r>
      <w:r w:rsidRPr="0010696B">
        <w:rPr>
          <w:b/>
          <w:szCs w:val="28"/>
        </w:rPr>
        <w:t>(dane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zanonimizowane)</w:t>
      </w:r>
      <w:r w:rsidRPr="0010696B">
        <w:rPr>
          <w:szCs w:val="28"/>
        </w:rPr>
        <w:t>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rowadząceg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ziałalność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gospodarczą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od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firmą: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FIRM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HANDLOWO-USŁUGOW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Marek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Sas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strów</w:t>
      </w:r>
      <w:r w:rsidR="0010696B" w:rsidRPr="0010696B">
        <w:rPr>
          <w:szCs w:val="28"/>
        </w:rPr>
        <w:t xml:space="preserve"> </w:t>
      </w:r>
      <w:r w:rsidRPr="0010696B">
        <w:rPr>
          <w:b/>
          <w:szCs w:val="28"/>
        </w:rPr>
        <w:t>(dane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zanonimizowane)</w:t>
      </w:r>
      <w:r w:rsidR="0010696B" w:rsidRPr="0010696B">
        <w:rPr>
          <w:b/>
          <w:szCs w:val="28"/>
        </w:rPr>
        <w:t xml:space="preserve"> </w:t>
      </w:r>
      <w:r w:rsidRPr="0010696B">
        <w:rPr>
          <w:szCs w:val="28"/>
        </w:rPr>
        <w:t>Przemyśl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stalono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ż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i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opełnion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ynikająceg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art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4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st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1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staw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bowiązku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tj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i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widocznion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cen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cen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jednostkowych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sposób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jednoznaczny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iebudząc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ątpliwośc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ra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możliwiając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ch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orównanie.</w:t>
      </w:r>
      <w:r w:rsidR="0010696B" w:rsidRPr="0010696B">
        <w:rPr>
          <w:szCs w:val="28"/>
        </w:rPr>
        <w:t xml:space="preserve"> </w:t>
      </w:r>
    </w:p>
    <w:p w14:paraId="2D397EDF" w14:textId="00CB2148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wunast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wierdzon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kres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aczni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legając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ra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a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ra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łaściw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ag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mieszcz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wiesze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ow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nosząc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ramaturach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d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wó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wierdzon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r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ie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le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ęćdziesięc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tere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wierdzon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kres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aczni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legając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legając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ra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łaści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liczo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niesien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s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et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cie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a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ra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ej.</w:t>
      </w:r>
    </w:p>
    <w:p w14:paraId="11C4F2BA" w14:textId="4DDFB182" w:rsidR="00DB3AE8" w:rsidRPr="0010696B" w:rsidRDefault="00DB3AE8" w:rsidP="00DB3AE8">
      <w:pPr>
        <w:pStyle w:val="Nagwek3"/>
        <w:spacing w:before="120"/>
        <w:rPr>
          <w:b/>
          <w:szCs w:val="28"/>
        </w:rPr>
      </w:pP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wiązku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owyższym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spełnion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ostał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rzesłank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ałożeni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rze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odkarpackieg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ojewódzkieg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nspektor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nspekcj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Handlowej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kontrolowaną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lastRenderedPageBreak/>
        <w:t>Pana</w:t>
      </w:r>
      <w:r w:rsidR="0010696B" w:rsidRPr="0010696B">
        <w:rPr>
          <w:szCs w:val="28"/>
        </w:rPr>
        <w:t xml:space="preserve"> </w:t>
      </w:r>
      <w:r w:rsidRPr="0010696B">
        <w:rPr>
          <w:b/>
          <w:szCs w:val="28"/>
        </w:rPr>
        <w:t>(dane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zanonimizowane)</w:t>
      </w:r>
      <w:r w:rsidR="0010696B" w:rsidRPr="0010696B">
        <w:rPr>
          <w:b/>
          <w:szCs w:val="28"/>
        </w:rPr>
        <w:t xml:space="preserve"> </w:t>
      </w:r>
      <w:r w:rsidRPr="0010696B">
        <w:rPr>
          <w:szCs w:val="28"/>
        </w:rPr>
        <w:t>kar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ieniężnej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rzewidzianej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art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6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st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1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staw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ysokości</w:t>
      </w:r>
      <w:r w:rsidR="0010696B" w:rsidRPr="0010696B">
        <w:rPr>
          <w:szCs w:val="28"/>
        </w:rPr>
        <w:t xml:space="preserve"> </w:t>
      </w:r>
      <w:r w:rsidRPr="0010696B">
        <w:rPr>
          <w:b/>
          <w:szCs w:val="28"/>
        </w:rPr>
        <w:t>1400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zł.</w:t>
      </w:r>
      <w:r w:rsidR="0010696B" w:rsidRPr="0010696B">
        <w:rPr>
          <w:b/>
          <w:szCs w:val="28"/>
        </w:rPr>
        <w:t xml:space="preserve"> </w:t>
      </w:r>
    </w:p>
    <w:p w14:paraId="4BA08882" w14:textId="2FD1434D" w:rsidR="00DB3AE8" w:rsidRPr="0010696B" w:rsidRDefault="00DB3AE8" w:rsidP="00DB3AE8">
      <w:pPr>
        <w:pStyle w:val="Nagwek3"/>
        <w:spacing w:before="120"/>
        <w:rPr>
          <w:szCs w:val="28"/>
        </w:rPr>
      </w:pPr>
      <w:r w:rsidRPr="0010696B">
        <w:rPr>
          <w:szCs w:val="28"/>
        </w:rPr>
        <w:t>Wymierzając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ją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WIIH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ziął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od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wagę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godni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art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6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st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3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stawy:</w:t>
      </w:r>
    </w:p>
    <w:p w14:paraId="68A1D33E" w14:textId="6D917651" w:rsidR="00DB3AE8" w:rsidRPr="0010696B" w:rsidRDefault="00DB3AE8" w:rsidP="0010696B">
      <w:pPr>
        <w:pStyle w:val="Akapitzlist"/>
        <w:numPr>
          <w:ilvl w:val="0"/>
          <w:numId w:val="47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b/>
          <w:szCs w:val="28"/>
        </w:rPr>
        <w:t>stopień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narus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owiązk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awdzon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12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sortyment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ów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wierdzając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68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arti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ając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zczęc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stępow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aw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mier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j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pad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speł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56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%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oso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bra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ów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wierdzo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.in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niemożliwiał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trudniał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sumentow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równ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ferowa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zedaż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ów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yższ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ziął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ag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mierzając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znaczając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opień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ak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stotny;</w:t>
      </w:r>
    </w:p>
    <w:p w14:paraId="2331E092" w14:textId="42EFA74B" w:rsidR="00DB3AE8" w:rsidRPr="0010696B" w:rsidRDefault="00DB3AE8" w:rsidP="0010696B">
      <w:pPr>
        <w:pStyle w:val="Akapitzlist"/>
        <w:numPr>
          <w:ilvl w:val="0"/>
          <w:numId w:val="47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b/>
          <w:szCs w:val="28"/>
        </w:rPr>
        <w:t>dotychczasową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działalność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przedsiębior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fakt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pierwsze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narusz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kres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aczni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notowa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karpacki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ojewódzki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to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Handlowej;</w:t>
      </w:r>
    </w:p>
    <w:p w14:paraId="4B80FBDB" w14:textId="256F7244" w:rsidR="00DB3AE8" w:rsidRPr="0010696B" w:rsidRDefault="00DB3AE8" w:rsidP="0010696B">
      <w:pPr>
        <w:pStyle w:val="Akapitzlist"/>
        <w:numPr>
          <w:ilvl w:val="0"/>
          <w:numId w:val="47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b/>
          <w:szCs w:val="28"/>
        </w:rPr>
        <w:t>wielkość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obrotów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i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przychod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021.</w:t>
      </w:r>
    </w:p>
    <w:p w14:paraId="2E4AF0F4" w14:textId="312C3E73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Biorąc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ag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mienio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ryteri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wo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1400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zł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osun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widzia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kreślo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ksymal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sokośc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leż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zna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ełn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zasadnione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da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karpacki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ojewódzki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to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Handl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kaza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ż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sok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nad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eł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l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rażo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8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yrekty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98/6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arlament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Europejski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ad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6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t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998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aw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chro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sument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aw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ferowa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sumento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Dz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rz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80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8.3.1998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.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7)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y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kuteczn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porcjonal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straszająca.</w:t>
      </w:r>
    </w:p>
    <w:p w14:paraId="0C0A85CE" w14:textId="717C878B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Orga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znał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r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stępow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ał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liw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pobie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stał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o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hociażb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ł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dzó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idłowości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osow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wadzo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lacówce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pomnie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leż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czas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azan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przedz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ostał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idło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ręczo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wiadomie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miarz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zczęc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i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as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ręc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wiadomi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zczęc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nęł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7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ni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wierdzi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t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leż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ł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statecz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starczają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as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powied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gotow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.in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lastRenderedPageBreak/>
        <w:t>sprawdz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weryfikow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idło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mieszcza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kres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ych.</w:t>
      </w:r>
    </w:p>
    <w:p w14:paraId="0ABBD60E" w14:textId="684D030E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Ponad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niesien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świadc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łożo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sob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poważnion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rak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karpac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ojewódz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to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Handl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jaśni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powiedzialn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miot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ając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harakte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iektyw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sta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hwil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pełni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a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znac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nac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zostaj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kolicznośc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ni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r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puścił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j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dopatrzeni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k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west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in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dy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kres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aczni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ak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yj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zależ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i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a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czy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wierdzo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kłada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wiąz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stąpie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pisa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kutku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am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u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am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jawni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czas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rowadzo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lacówc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eszcząc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l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(dane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zanonimizowane)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myśl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acznian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nowił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zczęc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stępow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yj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l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parc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6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yj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a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Handlowej.</w:t>
      </w:r>
    </w:p>
    <w:p w14:paraId="630F7CA0" w14:textId="79B9A53A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le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unię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świadczy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m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zetel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rozumie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chodz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aza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ję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ń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ał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harakte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stępcz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ięc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stępują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wierdzen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tor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Handl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ów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am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wierdzi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n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dyb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ógłb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alsz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iąg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łęd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owa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woi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sument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ów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wątpliwi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ow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sument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zetel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as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informow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a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ług.</w:t>
      </w:r>
      <w:r w:rsidR="0010696B" w:rsidRPr="0010696B">
        <w:rPr>
          <w:rFonts w:ascii="Arial" w:hAnsi="Arial"/>
          <w:szCs w:val="28"/>
        </w:rPr>
        <w:t xml:space="preserve"> </w:t>
      </w:r>
    </w:p>
    <w:p w14:paraId="642CE009" w14:textId="19B3C63E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Podkarpac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ojewódz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to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Handl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wierdził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znał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jistotniejsz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ynnik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jąc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pły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ję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ecyz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kup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a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sumenta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kaza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p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leż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możliwiaj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upując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kon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równ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am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dzaj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pakowani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óż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ielkośc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am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zwalaj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kona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świadom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jkorzystniejsz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zględ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ekonomicz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boru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le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licz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środ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łyn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będąc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ow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kładnik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ec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nowiąc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y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date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a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liw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kon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lastRenderedPageBreak/>
        <w:t>najkorzystniejsz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boru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sumen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owa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kładnik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ow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eterminując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bó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ośró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nych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ob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ykułów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ś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lew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p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oda.</w:t>
      </w:r>
    </w:p>
    <w:p w14:paraId="289BB846" w14:textId="5576FB27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Podkreśli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leż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sumen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zysk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zystki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stot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war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kona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kupu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ocznie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ś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jawni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maga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osób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b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cięt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sumen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ógł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amodziel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znajomi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anym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ma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ejmow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datkow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ynności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oczni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ięc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ezsprzecz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ow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owiązk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zględ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sumenta.</w:t>
      </w:r>
      <w:r w:rsidR="0010696B" w:rsidRPr="0010696B">
        <w:rPr>
          <w:rFonts w:ascii="Arial" w:hAnsi="Arial"/>
          <w:szCs w:val="28"/>
        </w:rPr>
        <w:t xml:space="preserve"> </w:t>
      </w:r>
    </w:p>
    <w:p w14:paraId="78F92AB2" w14:textId="552BD1BD" w:rsidR="00DB3AE8" w:rsidRPr="0010696B" w:rsidRDefault="00DB3AE8" w:rsidP="00DB3AE8">
      <w:pPr>
        <w:pStyle w:val="Nagwek3"/>
        <w:spacing w:before="120"/>
        <w:rPr>
          <w:szCs w:val="28"/>
        </w:rPr>
      </w:pPr>
      <w:r w:rsidRPr="0010696B">
        <w:rPr>
          <w:szCs w:val="28"/>
        </w:rPr>
        <w:t>Wskazać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ależy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ż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tutejsz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rgan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nspekcji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analizując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cał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materiał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owodow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i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nalazł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odsta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dstąpieni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d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ymierzeni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administracyjnej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kar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ieniężnej.</w:t>
      </w:r>
    </w:p>
    <w:p w14:paraId="09E7E3A1" w14:textId="598F4EF8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Zgod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89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p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padk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d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szł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kute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ł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ższej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r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leg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karaniu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ję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prawdz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ostał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definiowa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p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mni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god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glądam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rażanym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run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ywil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ł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żs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„zdarz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ewnętrzn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możli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wid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c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ejmu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ównie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kł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dopodobieńst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jśc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a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ytuacji)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możli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pobie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sadz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hodz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możliw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pobie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l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amem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jawisk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stępstwom)”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J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krzywniak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lauzu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ł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ższej.</w:t>
      </w:r>
      <w:r w:rsidR="0010696B" w:rsidRPr="0010696B">
        <w:rPr>
          <w:rFonts w:ascii="Arial" w:hAnsi="Arial"/>
          <w:szCs w:val="28"/>
        </w:rPr>
        <w:t xml:space="preserve"> </w:t>
      </w:r>
      <w:proofErr w:type="spellStart"/>
      <w:r w:rsidRPr="0010696B">
        <w:rPr>
          <w:rFonts w:ascii="Arial" w:hAnsi="Arial"/>
          <w:szCs w:val="28"/>
        </w:rPr>
        <w:t>MoP</w:t>
      </w:r>
      <w:proofErr w:type="spellEnd"/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005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6)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„Sił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ższ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róż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wykł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pad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</w:t>
      </w:r>
      <w:r w:rsidR="0010696B" w:rsidRPr="0010696B">
        <w:rPr>
          <w:rFonts w:ascii="Arial" w:hAnsi="Arial"/>
          <w:szCs w:val="28"/>
        </w:rPr>
        <w:t>„</w:t>
      </w:r>
      <w:r w:rsidRPr="0010696B">
        <w:rPr>
          <w:rFonts w:ascii="Arial" w:hAnsi="Arial"/>
          <w:szCs w:val="28"/>
        </w:rPr>
        <w:t>casus</w:t>
      </w:r>
      <w:r w:rsidR="0010696B" w:rsidRPr="0010696B">
        <w:rPr>
          <w:rFonts w:ascii="Arial" w:hAnsi="Arial"/>
          <w:szCs w:val="28"/>
        </w:rPr>
        <w:t>”</w:t>
      </w:r>
      <w:r w:rsidRPr="0010696B">
        <w:rPr>
          <w:rFonts w:ascii="Arial" w:hAnsi="Arial"/>
          <w:szCs w:val="28"/>
        </w:rPr>
        <w:t>)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darz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dzwyczajn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ewnętrz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możli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pobie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</w:t>
      </w:r>
      <w:r w:rsidR="0010696B" w:rsidRPr="0010696B">
        <w:rPr>
          <w:rFonts w:ascii="Arial" w:hAnsi="Arial"/>
          <w:szCs w:val="28"/>
        </w:rPr>
        <w:t>„</w:t>
      </w:r>
      <w:r w:rsidRPr="0010696B">
        <w:rPr>
          <w:rFonts w:ascii="Arial" w:hAnsi="Arial"/>
          <w:szCs w:val="28"/>
        </w:rPr>
        <w:t>vis</w:t>
      </w:r>
      <w:r w:rsidR="0010696B" w:rsidRPr="0010696B">
        <w:rPr>
          <w:rFonts w:ascii="Arial" w:hAnsi="Arial"/>
          <w:szCs w:val="28"/>
        </w:rPr>
        <w:t xml:space="preserve"> </w:t>
      </w:r>
      <w:proofErr w:type="spellStart"/>
      <w:r w:rsidRPr="0010696B">
        <w:rPr>
          <w:rFonts w:ascii="Arial" w:hAnsi="Arial"/>
          <w:szCs w:val="28"/>
        </w:rPr>
        <w:t>cui</w:t>
      </w:r>
      <w:proofErr w:type="spellEnd"/>
      <w:r w:rsidR="0010696B" w:rsidRPr="0010696B">
        <w:rPr>
          <w:rFonts w:ascii="Arial" w:hAnsi="Arial"/>
          <w:szCs w:val="28"/>
        </w:rPr>
        <w:t xml:space="preserve"> </w:t>
      </w:r>
      <w:proofErr w:type="spellStart"/>
      <w:r w:rsidRPr="0010696B">
        <w:rPr>
          <w:rFonts w:ascii="Arial" w:hAnsi="Arial"/>
          <w:szCs w:val="28"/>
        </w:rPr>
        <w:t>humana</w:t>
      </w:r>
      <w:proofErr w:type="spellEnd"/>
      <w:r w:rsidR="0010696B" w:rsidRPr="0010696B">
        <w:rPr>
          <w:rFonts w:ascii="Arial" w:hAnsi="Arial"/>
          <w:szCs w:val="28"/>
        </w:rPr>
        <w:t xml:space="preserve"> </w:t>
      </w:r>
      <w:proofErr w:type="spellStart"/>
      <w:r w:rsidRPr="0010696B">
        <w:rPr>
          <w:rFonts w:ascii="Arial" w:hAnsi="Arial"/>
          <w:szCs w:val="28"/>
        </w:rPr>
        <w:t>infirmitas</w:t>
      </w:r>
      <w:proofErr w:type="spellEnd"/>
      <w:r w:rsidR="0010696B" w:rsidRPr="0010696B">
        <w:rPr>
          <w:rFonts w:ascii="Arial" w:hAnsi="Arial"/>
          <w:szCs w:val="28"/>
        </w:rPr>
        <w:t xml:space="preserve"> </w:t>
      </w:r>
      <w:proofErr w:type="spellStart"/>
      <w:r w:rsidRPr="0010696B">
        <w:rPr>
          <w:rFonts w:ascii="Arial" w:hAnsi="Arial"/>
          <w:szCs w:val="28"/>
        </w:rPr>
        <w:t>resistere</w:t>
      </w:r>
      <w:proofErr w:type="spellEnd"/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on</w:t>
      </w:r>
      <w:r w:rsidR="0010696B" w:rsidRPr="0010696B">
        <w:rPr>
          <w:rFonts w:ascii="Arial" w:hAnsi="Arial"/>
          <w:szCs w:val="28"/>
        </w:rPr>
        <w:t xml:space="preserve"> </w:t>
      </w:r>
      <w:proofErr w:type="spellStart"/>
      <w:r w:rsidRPr="0010696B">
        <w:rPr>
          <w:rFonts w:ascii="Arial" w:hAnsi="Arial"/>
          <w:szCs w:val="28"/>
        </w:rPr>
        <w:t>potest</w:t>
      </w:r>
      <w:proofErr w:type="spellEnd"/>
      <w:r w:rsidR="0010696B" w:rsidRPr="0010696B">
        <w:rPr>
          <w:rFonts w:ascii="Arial" w:hAnsi="Arial"/>
          <w:szCs w:val="28"/>
        </w:rPr>
        <w:t>”</w:t>
      </w:r>
      <w:r w:rsidRPr="0010696B">
        <w:rPr>
          <w:rFonts w:ascii="Arial" w:hAnsi="Arial"/>
          <w:szCs w:val="28"/>
        </w:rPr>
        <w:t>)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leż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właszc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dar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harakterz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tastrofal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ń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rod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dar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dzwyczaj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sta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burzeń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yc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biorowego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ojn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miesz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rajo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tp.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k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ew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padk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kt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ład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ublicznej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ciwstawi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stka”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A.</w:t>
      </w:r>
      <w:r w:rsidR="0010696B" w:rsidRPr="0010696B">
        <w:rPr>
          <w:rFonts w:ascii="Arial" w:hAnsi="Arial"/>
          <w:szCs w:val="28"/>
        </w:rPr>
        <w:t xml:space="preserve"> </w:t>
      </w:r>
      <w:proofErr w:type="spellStart"/>
      <w:r w:rsidRPr="0010696B">
        <w:rPr>
          <w:rFonts w:ascii="Arial" w:hAnsi="Arial"/>
          <w:szCs w:val="28"/>
        </w:rPr>
        <w:t>Kidyba</w:t>
      </w:r>
      <w:proofErr w:type="spellEnd"/>
      <w:r w:rsidRPr="0010696B">
        <w:rPr>
          <w:rFonts w:ascii="Arial" w:hAnsi="Arial"/>
          <w:szCs w:val="28"/>
        </w:rPr>
        <w:t>: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deks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ywilny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mentarz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3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obowiąz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ę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gólna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arsz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016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24)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utejsz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run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a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ewności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m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yni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ł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ższej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tycząc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idaczni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rowadza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przedni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wiadomie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miarz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rowadzeni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am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owa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zas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liw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gotow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kiej.</w:t>
      </w:r>
    </w:p>
    <w:p w14:paraId="20145FCC" w14:textId="467B41CC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Przesłan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stąpi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yj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kreślo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k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89f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p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now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ublicznej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lastRenderedPageBreak/>
        <w:t>drodz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ecyzj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stępu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yj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przesta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uczeni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żeli:</w:t>
      </w:r>
    </w:p>
    <w:p w14:paraId="48ABD373" w14:textId="30D519C0" w:rsidR="00DB3AE8" w:rsidRPr="0010696B" w:rsidRDefault="00DB3AE8" w:rsidP="0010696B">
      <w:pPr>
        <w:pStyle w:val="Akapitzlist"/>
        <w:numPr>
          <w:ilvl w:val="0"/>
          <w:numId w:val="48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wag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nikom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r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przestał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</w:p>
    <w:p w14:paraId="02DBC16A" w14:textId="2C90BA67" w:rsidR="00DB3AE8" w:rsidRPr="0010696B" w:rsidRDefault="00DB3AE8" w:rsidP="0010696B">
      <w:pPr>
        <w:pStyle w:val="Akapitzlist"/>
        <w:numPr>
          <w:ilvl w:val="0"/>
          <w:numId w:val="48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am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chow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omocn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ecyzj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ron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ostał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przedni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yj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prawnio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ublicz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r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ostał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omoc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kara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rocz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rocz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karbow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omoc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kaza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stępst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stępst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karbo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przed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eł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l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ałab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yj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a.</w:t>
      </w:r>
    </w:p>
    <w:p w14:paraId="4397C2CB" w14:textId="0452B3B2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utejsz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ag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ron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zna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nikomą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dy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r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maga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łącz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68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dukt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ośró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12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awdza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niespeł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56</w:t>
      </w:r>
      <w:r w:rsidR="0010696B" w:rsidRPr="0010696B">
        <w:rPr>
          <w:rFonts w:ascii="Arial" w:hAnsi="Arial"/>
          <w:b/>
          <w:szCs w:val="28"/>
        </w:rPr>
        <w:t xml:space="preserve"> </w:t>
      </w:r>
      <w:r w:rsidRPr="0010696B">
        <w:rPr>
          <w:rFonts w:ascii="Arial" w:hAnsi="Arial"/>
          <w:b/>
          <w:szCs w:val="28"/>
        </w:rPr>
        <w:t>%</w:t>
      </w:r>
      <w:r w:rsidRPr="0010696B">
        <w:rPr>
          <w:rFonts w:ascii="Arial" w:hAnsi="Arial"/>
          <w:szCs w:val="28"/>
        </w:rPr>
        <w:t>)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now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groż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teres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jątkow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lient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rony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am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ł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stosowa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89f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k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p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dy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kaza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w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słan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usz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stąpi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łącznie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jąc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wadz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kazał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ag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ł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zna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nikomą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nalazł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zasadni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stąpi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mier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ryb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89f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k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pa.</w:t>
      </w:r>
    </w:p>
    <w:p w14:paraId="3018C3EF" w14:textId="19528786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ównie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ł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stosowa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lternatyw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możliwiałab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stosow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li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stąpi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mier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ej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kaza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89f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k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pa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west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awdzo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rak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P.8361.54.202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gł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miot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n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u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dy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god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ami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y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prawnio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zeczo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ejsco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gąc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rowadzi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ontrol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y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miotow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kres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karpac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ojewódz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to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Handlowej.</w:t>
      </w:r>
    </w:p>
    <w:p w14:paraId="41217EAB" w14:textId="0526A185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Br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st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k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stąpi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89f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p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yśl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padk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mienio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§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że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zwol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ełni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lów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ałab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yj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ublicznej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rodz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stanowieni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o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znaczy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ro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rmi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tawi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wod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twierdzających:</w:t>
      </w:r>
      <w:r w:rsidR="0010696B" w:rsidRPr="0010696B">
        <w:rPr>
          <w:rFonts w:ascii="Arial" w:hAnsi="Arial"/>
          <w:szCs w:val="28"/>
        </w:rPr>
        <w:t xml:space="preserve"> </w:t>
      </w:r>
    </w:p>
    <w:p w14:paraId="3D052D9A" w14:textId="172A5B94" w:rsidR="00DB3AE8" w:rsidRPr="0010696B" w:rsidRDefault="00DB3AE8" w:rsidP="0010696B">
      <w:pPr>
        <w:pStyle w:val="Akapitzlist"/>
        <w:numPr>
          <w:ilvl w:val="0"/>
          <w:numId w:val="49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usunię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</w:p>
    <w:p w14:paraId="0AB351BA" w14:textId="71E03798" w:rsidR="00DB3AE8" w:rsidRPr="0010696B" w:rsidRDefault="00DB3AE8" w:rsidP="0010696B">
      <w:pPr>
        <w:pStyle w:val="Akapitzlist"/>
        <w:numPr>
          <w:ilvl w:val="0"/>
          <w:numId w:val="49"/>
        </w:num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powiadomi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łaściw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miot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wierdzo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kreślając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rmi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osó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iadomienia.</w:t>
      </w:r>
    </w:p>
    <w:p w14:paraId="1C530BD0" w14:textId="32BA4BF1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lastRenderedPageBreak/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c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stąpie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łob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zbawio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sta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faktycznej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ł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lowe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woła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leż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n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kaza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ż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yrekty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98/6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kazując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k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l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in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straszając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j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sok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in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tkli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y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ż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us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k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ełnia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funkcj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ewencyjn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a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yscyplinująco-represyjną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in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strzeże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l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puścił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st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awidłow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szłości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zelk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mag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sok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edług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ełnia.</w:t>
      </w:r>
    </w:p>
    <w:p w14:paraId="38F8E9BA" w14:textId="706A2D1A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ycz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020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zedł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y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6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3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ipc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019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mi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któr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l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granic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bciążeń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egulacyj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Dz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019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z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495)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tó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prowadził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ó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1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ow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tytucj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–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zw.: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„praw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łędu”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leg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m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ytu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d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pisa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ntral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Ewiden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ln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ospodarcz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(dalej: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„CEIDG”)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pis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wiązan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konywan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lności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ospodarczą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kres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esię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jęc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lnośc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gospodarcz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a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rws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lb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now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pływ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jmni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36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iesięc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statni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wies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kończenia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łaściw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szczy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wiąz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ruszen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stępow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ndatow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lub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mioc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mierz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yj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ej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sada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kreślon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rt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1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aw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edsiębiorców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stępuj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łoże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administracyjn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kar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ieniężnej.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tytucj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najdz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stosow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rony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bowie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nik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forma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wartych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CEIDG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ro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stępowa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owadz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eprzerw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ziałalność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d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1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erp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2002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.</w:t>
      </w:r>
      <w:r w:rsidR="0010696B" w:rsidRPr="0010696B">
        <w:rPr>
          <w:rFonts w:ascii="Arial" w:hAnsi="Arial"/>
          <w:szCs w:val="28"/>
        </w:rPr>
        <w:t xml:space="preserve"> </w:t>
      </w:r>
    </w:p>
    <w:p w14:paraId="402B6321" w14:textId="18B98B9F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wiązku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yższ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tutejsz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ga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rzekł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ak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entencji.</w:t>
      </w:r>
    </w:p>
    <w:p w14:paraId="5B86CBAB" w14:textId="1C78466F" w:rsidR="00DB3AE8" w:rsidRPr="0010696B" w:rsidRDefault="00DB3AE8" w:rsidP="0010696B">
      <w:pPr>
        <w:spacing w:before="120" w:line="360" w:lineRule="auto"/>
        <w:rPr>
          <w:rFonts w:ascii="Arial" w:hAnsi="Arial"/>
          <w:szCs w:val="28"/>
        </w:rPr>
      </w:pPr>
      <w:r w:rsidRPr="0010696B">
        <w:rPr>
          <w:rFonts w:ascii="Arial" w:hAnsi="Arial"/>
          <w:szCs w:val="28"/>
        </w:rPr>
        <w:t>Należ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zaznaczyć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dkarpac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ojewódzk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tor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Inspekcji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Handlow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dając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ecyzj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iniejszej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raw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oparł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ię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pójn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material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dowodow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zwalającym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jednoznacz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n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rzyjęcie,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ż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stalo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stan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faktyczny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uzasadnia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wydanie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powyższego</w:t>
      </w:r>
      <w:r w:rsidR="0010696B" w:rsidRPr="0010696B">
        <w:rPr>
          <w:rFonts w:ascii="Arial" w:hAnsi="Arial"/>
          <w:szCs w:val="28"/>
        </w:rPr>
        <w:t xml:space="preserve"> </w:t>
      </w:r>
      <w:r w:rsidRPr="0010696B">
        <w:rPr>
          <w:rFonts w:ascii="Arial" w:hAnsi="Arial"/>
          <w:szCs w:val="28"/>
        </w:rPr>
        <w:t>rozstrzygnięcia.</w:t>
      </w:r>
      <w:r w:rsidR="0010696B" w:rsidRPr="0010696B">
        <w:rPr>
          <w:rFonts w:ascii="Arial" w:hAnsi="Arial"/>
          <w:szCs w:val="28"/>
        </w:rPr>
        <w:t xml:space="preserve"> </w:t>
      </w:r>
    </w:p>
    <w:p w14:paraId="5D40416D" w14:textId="57B06018" w:rsidR="00DB3AE8" w:rsidRPr="0010696B" w:rsidRDefault="00DB3AE8" w:rsidP="00DB3AE8">
      <w:pPr>
        <w:pStyle w:val="Nagwek3"/>
        <w:spacing w:before="120"/>
        <w:rPr>
          <w:szCs w:val="28"/>
        </w:rPr>
      </w:pPr>
      <w:r w:rsidRPr="0010696B">
        <w:rPr>
          <w:szCs w:val="28"/>
        </w:rPr>
        <w:t>Podkarpack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ojewódzk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nspektor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nspekcj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Handlowej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ydając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ecyzję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parł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się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astępujących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owodach: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rotokol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kontrol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P.8361.54.2022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ni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6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czerwc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2022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r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ra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ałącznikami;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awiadomieniu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szczęciu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ostępowani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ni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23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rześni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2022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r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ra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niesionym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rze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rzedsiębiorcę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ni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11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aździernik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2022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r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lastRenderedPageBreak/>
        <w:t>dokumencie: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„Rozliczeni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roczne/okresow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ochodu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firm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roku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2021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z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względnieniem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remanentów”.</w:t>
      </w:r>
    </w:p>
    <w:p w14:paraId="7DCE87CD" w14:textId="22884C15" w:rsidR="0057018B" w:rsidRPr="0010696B" w:rsidRDefault="00DB3AE8" w:rsidP="00DB3AE8">
      <w:pPr>
        <w:pStyle w:val="Nagwek3"/>
        <w:spacing w:before="120"/>
        <w:rPr>
          <w:szCs w:val="28"/>
        </w:rPr>
      </w:pPr>
      <w:r w:rsidRPr="0010696B">
        <w:rPr>
          <w:szCs w:val="28"/>
        </w:rPr>
        <w:t>N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odstawi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art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7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st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1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3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staw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karę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ieniężną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stanowiącą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ochód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budżetu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aństwa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przedsiębiorc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inien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iścić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rachunek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bankow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ojewódzkieg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nspektoratu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Inspekcj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Handlowej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Rzeszowie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ul.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8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Marc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5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35-959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Rzeszó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–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numer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konta:</w:t>
      </w:r>
      <w:r w:rsidR="0010696B" w:rsidRPr="0010696B">
        <w:rPr>
          <w:szCs w:val="28"/>
        </w:rPr>
        <w:t xml:space="preserve"> </w:t>
      </w:r>
      <w:r w:rsidRPr="0010696B">
        <w:rPr>
          <w:b/>
          <w:szCs w:val="28"/>
        </w:rPr>
        <w:t>NBP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O/O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w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Rzeszowie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67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1010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1528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0016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5822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3100</w:t>
      </w:r>
      <w:r w:rsidR="0010696B" w:rsidRPr="0010696B">
        <w:rPr>
          <w:b/>
          <w:szCs w:val="28"/>
        </w:rPr>
        <w:t xml:space="preserve"> </w:t>
      </w:r>
      <w:r w:rsidRPr="0010696B">
        <w:rPr>
          <w:b/>
          <w:szCs w:val="28"/>
        </w:rPr>
        <w:t>0000,</w:t>
      </w:r>
      <w:r w:rsidR="0010696B">
        <w:rPr>
          <w:szCs w:val="28"/>
        </w:rPr>
        <w:t xml:space="preserve"> </w:t>
      </w: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terminie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7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ni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d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nia,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którym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decyzj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wymierzeniu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kary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stała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się</w:t>
      </w:r>
      <w:r w:rsidR="0010696B" w:rsidRPr="0010696B">
        <w:rPr>
          <w:szCs w:val="28"/>
        </w:rPr>
        <w:t xml:space="preserve"> </w:t>
      </w:r>
      <w:r w:rsidRPr="0010696B">
        <w:rPr>
          <w:szCs w:val="28"/>
        </w:rPr>
        <w:t>ostateczna</w:t>
      </w:r>
      <w:r w:rsidR="0057018B" w:rsidRPr="0010696B">
        <w:rPr>
          <w:rFonts w:eastAsia="Calibri"/>
          <w:lang w:eastAsia="en-US"/>
        </w:rPr>
        <w:t>.</w:t>
      </w:r>
    </w:p>
    <w:p w14:paraId="6F515665" w14:textId="77777777" w:rsidR="0057018B" w:rsidRPr="0010696B" w:rsidRDefault="0057018B" w:rsidP="001E6BE6">
      <w:pPr>
        <w:pStyle w:val="Nagwek3"/>
        <w:spacing w:before="120"/>
        <w:rPr>
          <w:bCs w:val="0"/>
        </w:rPr>
      </w:pPr>
      <w:r w:rsidRPr="0010696B">
        <w:rPr>
          <w:bCs w:val="0"/>
        </w:rPr>
        <w:t>Pouczenie:</w:t>
      </w:r>
    </w:p>
    <w:p w14:paraId="00560784" w14:textId="02979B85" w:rsidR="00DB3AE8" w:rsidRPr="0010696B" w:rsidRDefault="00DB3AE8" w:rsidP="0010696B">
      <w:pPr>
        <w:spacing w:before="120" w:line="360" w:lineRule="auto"/>
        <w:rPr>
          <w:rFonts w:ascii="Arial" w:hAnsi="Arial"/>
        </w:rPr>
      </w:pPr>
      <w:r w:rsidRPr="0010696B">
        <w:rPr>
          <w:rFonts w:ascii="Arial" w:hAnsi="Arial"/>
        </w:rPr>
        <w:t>Zgodni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art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127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§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1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2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Kodeksu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ostępowa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administracyjnego,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d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niniejszej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ecyzj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rzysługuj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stroni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dwołanie,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któr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godni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art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129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§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1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2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kp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nos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się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rezes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Urzędu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chrony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Konkurencj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Konsumentów,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l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owstańców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arszawy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1,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00-950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arszaw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ośrednictwem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odkarpackieg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ojewódzkieg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Inspektor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Inspekcj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Handlowej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termini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14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n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d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jej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oręczenia.</w:t>
      </w:r>
      <w:r w:rsidR="0010696B" w:rsidRPr="0010696B">
        <w:rPr>
          <w:rFonts w:ascii="Arial" w:hAnsi="Arial"/>
        </w:rPr>
        <w:t xml:space="preserve"> </w:t>
      </w:r>
    </w:p>
    <w:p w14:paraId="7F6B04A1" w14:textId="5693DDB2" w:rsidR="00DB3AE8" w:rsidRPr="0010696B" w:rsidRDefault="00DB3AE8" w:rsidP="0010696B">
      <w:pPr>
        <w:spacing w:before="120" w:line="360" w:lineRule="auto"/>
        <w:rPr>
          <w:rFonts w:ascii="Arial" w:hAnsi="Arial"/>
        </w:rPr>
      </w:pPr>
      <w:r w:rsidRPr="0010696B">
        <w:rPr>
          <w:rFonts w:ascii="Arial" w:hAnsi="Arial"/>
        </w:rPr>
        <w:t>Zgodni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art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127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Kodeksu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ostepowa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administracyjneg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trakci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biegu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terminu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dwoła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stron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moż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rzec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się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raw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niesie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dwoła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obec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rganu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administracj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ublicznej,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który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ydał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ecyzję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niem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oręcze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rganow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administracj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ublicznej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świadcze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rzeczeniu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się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raw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niesie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dwoła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rzez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statnią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stron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ostępowania,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ecyzj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staj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się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stateczn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rawomocna.</w:t>
      </w:r>
    </w:p>
    <w:p w14:paraId="479D7EBD" w14:textId="570A420E" w:rsidR="00DB3AE8" w:rsidRPr="0010696B" w:rsidRDefault="00DB3AE8" w:rsidP="0010696B">
      <w:pPr>
        <w:spacing w:before="120" w:line="360" w:lineRule="auto"/>
        <w:rPr>
          <w:rFonts w:ascii="Arial" w:hAnsi="Arial"/>
        </w:rPr>
      </w:pPr>
      <w:r w:rsidRPr="0010696B">
        <w:rPr>
          <w:rFonts w:ascii="Arial" w:hAnsi="Arial"/>
        </w:rPr>
        <w:t>Zgodni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art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8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ustawy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informowaniu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cenach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towarów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usług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kar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ieniężnych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akresi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nieuregulowanym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ustawi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stosuj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się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dpowiedni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rzepisy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ziału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II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ustawy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29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sierpni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1997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r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rdynacj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odatkowa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(tekst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jednolity: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Dz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U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2021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r.,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oz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1540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</w:t>
      </w:r>
      <w:r w:rsidR="0010696B" w:rsidRPr="0010696B">
        <w:rPr>
          <w:rFonts w:ascii="Arial" w:hAnsi="Arial"/>
        </w:rPr>
        <w:t xml:space="preserve"> </w:t>
      </w:r>
      <w:proofErr w:type="spellStart"/>
      <w:r w:rsidRPr="0010696B">
        <w:rPr>
          <w:rFonts w:ascii="Arial" w:hAnsi="Arial"/>
        </w:rPr>
        <w:t>późn</w:t>
      </w:r>
      <w:proofErr w:type="spellEnd"/>
      <w:r w:rsidRPr="0010696B">
        <w:rPr>
          <w:rFonts w:ascii="Arial" w:hAnsi="Arial"/>
        </w:rPr>
        <w:t>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m.).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Kary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ieniężn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odlegają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egzekucj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trybi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rzepisów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ostępowaniu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egzekucyjnym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administracj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w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zakresi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egzekucji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bowiązków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o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charakterze</w:t>
      </w:r>
      <w:r w:rsidR="0010696B" w:rsidRPr="0010696B">
        <w:rPr>
          <w:rFonts w:ascii="Arial" w:hAnsi="Arial"/>
        </w:rPr>
        <w:t xml:space="preserve"> </w:t>
      </w:r>
      <w:r w:rsidRPr="0010696B">
        <w:rPr>
          <w:rFonts w:ascii="Arial" w:hAnsi="Arial"/>
        </w:rPr>
        <w:t>pieniężnym.</w:t>
      </w:r>
    </w:p>
    <w:p w14:paraId="11515186" w14:textId="77777777" w:rsidR="0057018B" w:rsidRPr="0010696B" w:rsidRDefault="0057018B" w:rsidP="001E6BE6">
      <w:pPr>
        <w:pStyle w:val="Nagwek3"/>
        <w:spacing w:before="120"/>
        <w:rPr>
          <w:b/>
          <w:bCs w:val="0"/>
        </w:rPr>
      </w:pPr>
      <w:r w:rsidRPr="0010696B">
        <w:rPr>
          <w:b/>
          <w:bCs w:val="0"/>
        </w:rPr>
        <w:t>Otrzymują:</w:t>
      </w:r>
    </w:p>
    <w:p w14:paraId="4A950C19" w14:textId="77777777" w:rsidR="00DB3AE8" w:rsidRPr="0010696B" w:rsidRDefault="00DB3AE8" w:rsidP="00DB3AE8">
      <w:pPr>
        <w:numPr>
          <w:ilvl w:val="0"/>
          <w:numId w:val="42"/>
        </w:numPr>
        <w:spacing w:before="120" w:line="360" w:lineRule="auto"/>
        <w:ind w:left="357" w:hanging="357"/>
        <w:rPr>
          <w:rFonts w:ascii="Arial" w:hAnsi="Arial" w:cs="Arial"/>
          <w:szCs w:val="24"/>
          <w:lang w:eastAsia="zh-CN"/>
        </w:rPr>
      </w:pPr>
      <w:r w:rsidRPr="0010696B">
        <w:rPr>
          <w:rFonts w:ascii="Arial" w:hAnsi="Arial" w:cs="Arial"/>
          <w:szCs w:val="24"/>
          <w:lang w:eastAsia="zh-CN"/>
        </w:rPr>
        <w:t>Adresat;</w:t>
      </w:r>
    </w:p>
    <w:p w14:paraId="1F891710" w14:textId="533784E4" w:rsidR="00DB3AE8" w:rsidRPr="0010696B" w:rsidRDefault="00DB3AE8" w:rsidP="00DB3AE8">
      <w:pPr>
        <w:numPr>
          <w:ilvl w:val="0"/>
          <w:numId w:val="42"/>
        </w:numPr>
        <w:spacing w:before="120" w:line="360" w:lineRule="auto"/>
        <w:ind w:left="357" w:hanging="357"/>
        <w:rPr>
          <w:rFonts w:ascii="Arial" w:hAnsi="Arial" w:cs="Arial"/>
          <w:szCs w:val="24"/>
          <w:lang w:eastAsia="zh-CN"/>
        </w:rPr>
      </w:pPr>
      <w:r w:rsidRPr="0010696B">
        <w:rPr>
          <w:rFonts w:ascii="Arial" w:hAnsi="Arial" w:cs="Arial"/>
          <w:szCs w:val="24"/>
          <w:lang w:eastAsia="zh-CN"/>
        </w:rPr>
        <w:t>Wydz.</w:t>
      </w:r>
      <w:r w:rsidR="0010696B" w:rsidRPr="0010696B">
        <w:rPr>
          <w:rFonts w:ascii="Arial" w:hAnsi="Arial" w:cs="Arial"/>
          <w:szCs w:val="24"/>
          <w:lang w:eastAsia="zh-CN"/>
        </w:rPr>
        <w:t xml:space="preserve"> </w:t>
      </w:r>
      <w:r w:rsidRPr="0010696B">
        <w:rPr>
          <w:rFonts w:ascii="Arial" w:hAnsi="Arial" w:cs="Arial"/>
          <w:szCs w:val="24"/>
          <w:lang w:eastAsia="zh-CN"/>
        </w:rPr>
        <w:t>BA;</w:t>
      </w:r>
    </w:p>
    <w:p w14:paraId="2F151142" w14:textId="70EC08F2" w:rsidR="00DB3AE8" w:rsidRPr="0010696B" w:rsidRDefault="00DB3AE8" w:rsidP="00DB3AE8">
      <w:pPr>
        <w:numPr>
          <w:ilvl w:val="0"/>
          <w:numId w:val="42"/>
        </w:numPr>
        <w:spacing w:before="120" w:line="360" w:lineRule="auto"/>
        <w:ind w:left="357" w:hanging="357"/>
        <w:rPr>
          <w:rFonts w:ascii="Arial" w:hAnsi="Arial" w:cs="Arial"/>
          <w:szCs w:val="24"/>
          <w:lang w:eastAsia="zh-CN"/>
        </w:rPr>
      </w:pPr>
      <w:r w:rsidRPr="0010696B">
        <w:rPr>
          <w:rFonts w:ascii="Arial" w:hAnsi="Arial" w:cs="Arial"/>
          <w:szCs w:val="24"/>
          <w:lang w:eastAsia="zh-CN"/>
        </w:rPr>
        <w:t>Aa</w:t>
      </w:r>
      <w:r w:rsidR="0010696B" w:rsidRPr="0010696B">
        <w:rPr>
          <w:rFonts w:ascii="Arial" w:hAnsi="Arial" w:cs="Arial"/>
          <w:szCs w:val="24"/>
          <w:lang w:eastAsia="zh-CN"/>
        </w:rPr>
        <w:t xml:space="preserve"> </w:t>
      </w:r>
      <w:r w:rsidRPr="0010696B">
        <w:rPr>
          <w:rFonts w:ascii="Arial" w:hAnsi="Arial" w:cs="Arial"/>
          <w:szCs w:val="24"/>
          <w:lang w:eastAsia="zh-CN"/>
        </w:rPr>
        <w:t>(DP/P.W.,</w:t>
      </w:r>
      <w:r w:rsidR="0010696B" w:rsidRPr="0010696B">
        <w:rPr>
          <w:rFonts w:ascii="Arial" w:hAnsi="Arial" w:cs="Arial"/>
          <w:szCs w:val="24"/>
          <w:lang w:eastAsia="zh-CN"/>
        </w:rPr>
        <w:t xml:space="preserve"> </w:t>
      </w:r>
      <w:r w:rsidRPr="0010696B">
        <w:rPr>
          <w:rFonts w:ascii="Arial" w:hAnsi="Arial" w:cs="Arial"/>
          <w:szCs w:val="24"/>
          <w:lang w:eastAsia="zh-CN"/>
        </w:rPr>
        <w:t>po-</w:t>
      </w:r>
      <w:proofErr w:type="spellStart"/>
      <w:r w:rsidRPr="0010696B">
        <w:rPr>
          <w:rFonts w:ascii="Arial" w:hAnsi="Arial" w:cs="Arial"/>
          <w:szCs w:val="24"/>
          <w:lang w:eastAsia="zh-CN"/>
        </w:rPr>
        <w:t>m.o</w:t>
      </w:r>
      <w:proofErr w:type="spellEnd"/>
      <w:r w:rsidRPr="0010696B">
        <w:rPr>
          <w:rFonts w:ascii="Arial" w:hAnsi="Arial" w:cs="Arial"/>
          <w:szCs w:val="24"/>
          <w:lang w:eastAsia="zh-CN"/>
        </w:rPr>
        <w:t>.)</w:t>
      </w:r>
    </w:p>
    <w:p w14:paraId="45A6F4A7" w14:textId="583F1033" w:rsidR="003B7C7E" w:rsidRPr="0010696B" w:rsidRDefault="003B7C7E" w:rsidP="00DB3AE8">
      <w:pPr>
        <w:spacing w:before="240" w:line="360" w:lineRule="auto"/>
        <w:rPr>
          <w:rFonts w:ascii="Arial" w:hAnsi="Arial" w:cs="Arial"/>
          <w:szCs w:val="24"/>
        </w:rPr>
      </w:pPr>
      <w:r w:rsidRPr="0010696B">
        <w:rPr>
          <w:rFonts w:ascii="Arial" w:hAnsi="Arial" w:cs="Arial"/>
          <w:szCs w:val="24"/>
        </w:rPr>
        <w:lastRenderedPageBreak/>
        <w:t>PODKARPACKI</w:t>
      </w:r>
      <w:r w:rsidR="0010696B" w:rsidRPr="0010696B">
        <w:rPr>
          <w:rFonts w:ascii="Arial" w:hAnsi="Arial" w:cs="Arial"/>
          <w:szCs w:val="24"/>
        </w:rPr>
        <w:t xml:space="preserve"> </w:t>
      </w:r>
      <w:r w:rsidRPr="0010696B">
        <w:rPr>
          <w:rFonts w:ascii="Arial" w:hAnsi="Arial" w:cs="Arial"/>
          <w:szCs w:val="24"/>
        </w:rPr>
        <w:t>WOJEWÓDZKI</w:t>
      </w:r>
      <w:r w:rsidR="0010696B" w:rsidRPr="0010696B">
        <w:rPr>
          <w:rFonts w:ascii="Arial" w:hAnsi="Arial" w:cs="Arial"/>
          <w:szCs w:val="24"/>
        </w:rPr>
        <w:t xml:space="preserve"> </w:t>
      </w:r>
      <w:r w:rsidRPr="0010696B">
        <w:rPr>
          <w:rFonts w:ascii="Arial" w:hAnsi="Arial" w:cs="Arial"/>
          <w:szCs w:val="24"/>
        </w:rPr>
        <w:t>INSPEKTOR</w:t>
      </w:r>
      <w:r w:rsidR="0010696B" w:rsidRPr="0010696B">
        <w:rPr>
          <w:rFonts w:ascii="Arial" w:hAnsi="Arial" w:cs="Arial"/>
          <w:szCs w:val="24"/>
        </w:rPr>
        <w:t xml:space="preserve"> </w:t>
      </w:r>
      <w:r w:rsidRPr="0010696B">
        <w:rPr>
          <w:rFonts w:ascii="Arial" w:hAnsi="Arial" w:cs="Arial"/>
          <w:szCs w:val="24"/>
        </w:rPr>
        <w:t>INSPEKCJI</w:t>
      </w:r>
      <w:r w:rsidR="0010696B" w:rsidRPr="0010696B">
        <w:rPr>
          <w:rFonts w:ascii="Arial" w:hAnsi="Arial" w:cs="Arial"/>
          <w:szCs w:val="24"/>
        </w:rPr>
        <w:t xml:space="preserve"> </w:t>
      </w:r>
      <w:r w:rsidRPr="0010696B">
        <w:rPr>
          <w:rFonts w:ascii="Arial" w:hAnsi="Arial" w:cs="Arial"/>
          <w:szCs w:val="24"/>
        </w:rPr>
        <w:t>HANDLOWEJ</w:t>
      </w:r>
      <w:r w:rsidR="0010696B" w:rsidRPr="0010696B">
        <w:rPr>
          <w:rFonts w:ascii="Arial" w:hAnsi="Arial" w:cs="Arial"/>
          <w:szCs w:val="24"/>
        </w:rPr>
        <w:t xml:space="preserve"> </w:t>
      </w:r>
      <w:r w:rsidR="00DB3AE8" w:rsidRPr="0010696B">
        <w:rPr>
          <w:rFonts w:ascii="Arial" w:hAnsi="Arial" w:cs="Arial"/>
          <w:szCs w:val="24"/>
        </w:rPr>
        <w:t>Jerzy</w:t>
      </w:r>
      <w:r w:rsidR="0010696B" w:rsidRPr="0010696B">
        <w:rPr>
          <w:rFonts w:ascii="Arial" w:hAnsi="Arial" w:cs="Arial"/>
          <w:szCs w:val="24"/>
        </w:rPr>
        <w:t xml:space="preserve"> </w:t>
      </w:r>
      <w:r w:rsidR="00DB3AE8" w:rsidRPr="0010696B">
        <w:rPr>
          <w:rFonts w:ascii="Arial" w:hAnsi="Arial" w:cs="Arial"/>
          <w:szCs w:val="24"/>
        </w:rPr>
        <w:t>Szczepański</w:t>
      </w:r>
    </w:p>
    <w:sectPr w:rsidR="003B7C7E" w:rsidRPr="0010696B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E8B0" w14:textId="77777777" w:rsidR="00333FD3" w:rsidRDefault="00333FD3">
      <w:r>
        <w:separator/>
      </w:r>
    </w:p>
  </w:endnote>
  <w:endnote w:type="continuationSeparator" w:id="0">
    <w:p w14:paraId="5E09B4FF" w14:textId="77777777" w:rsidR="00333FD3" w:rsidRDefault="0033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0881" w14:textId="77777777" w:rsidR="00333FD3" w:rsidRDefault="00333FD3">
      <w:r>
        <w:separator/>
      </w:r>
    </w:p>
  </w:footnote>
  <w:footnote w:type="continuationSeparator" w:id="0">
    <w:p w14:paraId="646BB779" w14:textId="77777777" w:rsidR="00333FD3" w:rsidRDefault="0033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29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Times New Roman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237ABB"/>
    <w:multiLevelType w:val="hybridMultilevel"/>
    <w:tmpl w:val="F73EB902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86827"/>
    <w:multiLevelType w:val="hybridMultilevel"/>
    <w:tmpl w:val="F46A4F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6272"/>
    <w:multiLevelType w:val="hybridMultilevel"/>
    <w:tmpl w:val="002E3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75BF9"/>
    <w:multiLevelType w:val="hybridMultilevel"/>
    <w:tmpl w:val="D422C9FA"/>
    <w:lvl w:ilvl="0" w:tplc="06CE65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-660" w:hanging="360"/>
      </w:pPr>
    </w:lvl>
    <w:lvl w:ilvl="2" w:tplc="0415001B">
      <w:start w:val="1"/>
      <w:numFmt w:val="lowerRoman"/>
      <w:lvlText w:val="%3."/>
      <w:lvlJc w:val="right"/>
      <w:pPr>
        <w:ind w:left="60" w:hanging="180"/>
      </w:pPr>
    </w:lvl>
    <w:lvl w:ilvl="3" w:tplc="0415000F">
      <w:start w:val="1"/>
      <w:numFmt w:val="decimal"/>
      <w:lvlText w:val="%4."/>
      <w:lvlJc w:val="left"/>
      <w:pPr>
        <w:ind w:left="780" w:hanging="360"/>
      </w:pPr>
    </w:lvl>
    <w:lvl w:ilvl="4" w:tplc="04150019">
      <w:start w:val="1"/>
      <w:numFmt w:val="lowerLetter"/>
      <w:lvlText w:val="%5."/>
      <w:lvlJc w:val="left"/>
      <w:pPr>
        <w:ind w:left="1500" w:hanging="360"/>
      </w:pPr>
    </w:lvl>
    <w:lvl w:ilvl="5" w:tplc="0415001B">
      <w:start w:val="1"/>
      <w:numFmt w:val="lowerRoman"/>
      <w:lvlText w:val="%6."/>
      <w:lvlJc w:val="right"/>
      <w:pPr>
        <w:ind w:left="2220" w:hanging="180"/>
      </w:pPr>
    </w:lvl>
    <w:lvl w:ilvl="6" w:tplc="0415000F">
      <w:start w:val="1"/>
      <w:numFmt w:val="decimal"/>
      <w:lvlText w:val="%7."/>
      <w:lvlJc w:val="left"/>
      <w:pPr>
        <w:ind w:left="2940" w:hanging="360"/>
      </w:pPr>
    </w:lvl>
    <w:lvl w:ilvl="7" w:tplc="04150019">
      <w:start w:val="1"/>
      <w:numFmt w:val="lowerLetter"/>
      <w:lvlText w:val="%8."/>
      <w:lvlJc w:val="left"/>
      <w:pPr>
        <w:ind w:left="3660" w:hanging="360"/>
      </w:pPr>
    </w:lvl>
    <w:lvl w:ilvl="8" w:tplc="0415001B">
      <w:start w:val="1"/>
      <w:numFmt w:val="lowerRoman"/>
      <w:lvlText w:val="%9."/>
      <w:lvlJc w:val="right"/>
      <w:pPr>
        <w:ind w:left="4380" w:hanging="180"/>
      </w:pPr>
    </w:lvl>
  </w:abstractNum>
  <w:abstractNum w:abstractNumId="6" w15:restartNumberingAfterBreak="0">
    <w:nsid w:val="03312CCF"/>
    <w:multiLevelType w:val="hybridMultilevel"/>
    <w:tmpl w:val="8DE06AE8"/>
    <w:lvl w:ilvl="0" w:tplc="849E2DF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434E53"/>
    <w:multiLevelType w:val="hybridMultilevel"/>
    <w:tmpl w:val="2D9AB8A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413D8C"/>
    <w:multiLevelType w:val="hybridMultilevel"/>
    <w:tmpl w:val="CB6C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B3FAB"/>
    <w:multiLevelType w:val="hybridMultilevel"/>
    <w:tmpl w:val="857087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4191D"/>
    <w:multiLevelType w:val="hybridMultilevel"/>
    <w:tmpl w:val="2E165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4373F"/>
    <w:multiLevelType w:val="hybridMultilevel"/>
    <w:tmpl w:val="F8B60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6050B0"/>
    <w:multiLevelType w:val="hybridMultilevel"/>
    <w:tmpl w:val="653646C4"/>
    <w:lvl w:ilvl="0" w:tplc="47F4E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A63D0"/>
    <w:multiLevelType w:val="hybridMultilevel"/>
    <w:tmpl w:val="2E9EC6DA"/>
    <w:lvl w:ilvl="0" w:tplc="C93A71B6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1DDC431B"/>
    <w:multiLevelType w:val="hybridMultilevel"/>
    <w:tmpl w:val="35C655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209B0A17"/>
    <w:multiLevelType w:val="hybridMultilevel"/>
    <w:tmpl w:val="6CA8C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D1C67"/>
    <w:multiLevelType w:val="hybridMultilevel"/>
    <w:tmpl w:val="BEDC8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83E84"/>
    <w:multiLevelType w:val="hybridMultilevel"/>
    <w:tmpl w:val="1D9A0614"/>
    <w:lvl w:ilvl="0" w:tplc="0415000F">
      <w:start w:val="1"/>
      <w:numFmt w:val="decimal"/>
      <w:lvlText w:val="%1."/>
      <w:lvlJc w:val="left"/>
      <w:pPr>
        <w:ind w:left="-1135" w:hanging="360"/>
      </w:p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abstractNum w:abstractNumId="20" w15:restartNumberingAfterBreak="0">
    <w:nsid w:val="27EE1445"/>
    <w:multiLevelType w:val="hybridMultilevel"/>
    <w:tmpl w:val="AB0C68CE"/>
    <w:lvl w:ilvl="0" w:tplc="9B7445C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AB6391"/>
    <w:multiLevelType w:val="hybridMultilevel"/>
    <w:tmpl w:val="9646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76D30"/>
    <w:multiLevelType w:val="hybridMultilevel"/>
    <w:tmpl w:val="2AA2E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45073"/>
    <w:multiLevelType w:val="hybridMultilevel"/>
    <w:tmpl w:val="0E5C4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35A47"/>
    <w:multiLevelType w:val="hybridMultilevel"/>
    <w:tmpl w:val="5CD4B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0C093E"/>
    <w:multiLevelType w:val="hybridMultilevel"/>
    <w:tmpl w:val="0EB2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2A9B"/>
    <w:multiLevelType w:val="hybridMultilevel"/>
    <w:tmpl w:val="642EA5A8"/>
    <w:lvl w:ilvl="0" w:tplc="77EE5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A3DF8"/>
    <w:multiLevelType w:val="hybridMultilevel"/>
    <w:tmpl w:val="294A651A"/>
    <w:lvl w:ilvl="0" w:tplc="4C50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2476C"/>
    <w:multiLevelType w:val="hybridMultilevel"/>
    <w:tmpl w:val="1E6C96A0"/>
    <w:lvl w:ilvl="0" w:tplc="D61467BA">
      <w:start w:val="1"/>
      <w:numFmt w:val="upperRoman"/>
      <w:lvlText w:val="%1."/>
      <w:lvlJc w:val="right"/>
      <w:pPr>
        <w:ind w:left="340" w:hanging="17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8221123"/>
    <w:multiLevelType w:val="hybridMultilevel"/>
    <w:tmpl w:val="50402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00506"/>
    <w:multiLevelType w:val="hybridMultilevel"/>
    <w:tmpl w:val="6C7C4882"/>
    <w:lvl w:ilvl="0" w:tplc="0DEC73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C5C3C42"/>
    <w:multiLevelType w:val="hybridMultilevel"/>
    <w:tmpl w:val="D16E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A1E05"/>
    <w:multiLevelType w:val="hybridMultilevel"/>
    <w:tmpl w:val="9DDC77EC"/>
    <w:lvl w:ilvl="0" w:tplc="1180B1C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C4BAD"/>
    <w:multiLevelType w:val="hybridMultilevel"/>
    <w:tmpl w:val="C746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A7D9D"/>
    <w:multiLevelType w:val="hybridMultilevel"/>
    <w:tmpl w:val="7702210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7F73E98"/>
    <w:multiLevelType w:val="hybridMultilevel"/>
    <w:tmpl w:val="F516186A"/>
    <w:lvl w:ilvl="0" w:tplc="D9A88B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 w15:restartNumberingAfterBreak="0">
    <w:nsid w:val="69511763"/>
    <w:multiLevelType w:val="hybridMultilevel"/>
    <w:tmpl w:val="7B2A5610"/>
    <w:lvl w:ilvl="0" w:tplc="E33C1F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C36BE"/>
    <w:multiLevelType w:val="hybridMultilevel"/>
    <w:tmpl w:val="8D56B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45583"/>
    <w:multiLevelType w:val="hybridMultilevel"/>
    <w:tmpl w:val="9B942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42F35"/>
    <w:multiLevelType w:val="hybridMultilevel"/>
    <w:tmpl w:val="60EEE39E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D5C84"/>
    <w:multiLevelType w:val="hybridMultilevel"/>
    <w:tmpl w:val="26923A4A"/>
    <w:lvl w:ilvl="0" w:tplc="958EFF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AF0BC3"/>
    <w:multiLevelType w:val="hybridMultilevel"/>
    <w:tmpl w:val="BF12D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00FD"/>
    <w:multiLevelType w:val="hybridMultilevel"/>
    <w:tmpl w:val="ED1CDB26"/>
    <w:lvl w:ilvl="0" w:tplc="4FE20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754B3"/>
    <w:multiLevelType w:val="hybridMultilevel"/>
    <w:tmpl w:val="4CE69FF4"/>
    <w:lvl w:ilvl="0" w:tplc="FFFFFFFF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8A76E1F"/>
    <w:multiLevelType w:val="hybridMultilevel"/>
    <w:tmpl w:val="B1E8B2F6"/>
    <w:lvl w:ilvl="0" w:tplc="0520D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352D"/>
    <w:multiLevelType w:val="hybridMultilevel"/>
    <w:tmpl w:val="3A2652F8"/>
    <w:lvl w:ilvl="0" w:tplc="2E60A5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F7A17"/>
    <w:multiLevelType w:val="hybridMultilevel"/>
    <w:tmpl w:val="115EBD20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5C7FAF"/>
    <w:multiLevelType w:val="hybridMultilevel"/>
    <w:tmpl w:val="76307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A4F25"/>
    <w:multiLevelType w:val="hybridMultilevel"/>
    <w:tmpl w:val="F886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E4C51"/>
    <w:multiLevelType w:val="hybridMultilevel"/>
    <w:tmpl w:val="23DE6BA6"/>
    <w:lvl w:ilvl="0" w:tplc="51E06F3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415" w:hanging="360"/>
      </w:pPr>
    </w:lvl>
    <w:lvl w:ilvl="2" w:tplc="0415001B">
      <w:start w:val="1"/>
      <w:numFmt w:val="lowerRoman"/>
      <w:lvlText w:val="%3."/>
      <w:lvlJc w:val="right"/>
      <w:pPr>
        <w:ind w:left="305" w:hanging="180"/>
      </w:pPr>
    </w:lvl>
    <w:lvl w:ilvl="3" w:tplc="0415000F">
      <w:start w:val="1"/>
      <w:numFmt w:val="decimal"/>
      <w:lvlText w:val="%4."/>
      <w:lvlJc w:val="left"/>
      <w:pPr>
        <w:ind w:left="1025" w:hanging="360"/>
      </w:pPr>
    </w:lvl>
    <w:lvl w:ilvl="4" w:tplc="04150019">
      <w:start w:val="1"/>
      <w:numFmt w:val="lowerLetter"/>
      <w:lvlText w:val="%5."/>
      <w:lvlJc w:val="left"/>
      <w:pPr>
        <w:ind w:left="1745" w:hanging="360"/>
      </w:pPr>
    </w:lvl>
    <w:lvl w:ilvl="5" w:tplc="0415001B">
      <w:start w:val="1"/>
      <w:numFmt w:val="lowerRoman"/>
      <w:lvlText w:val="%6."/>
      <w:lvlJc w:val="right"/>
      <w:pPr>
        <w:ind w:left="2465" w:hanging="180"/>
      </w:pPr>
    </w:lvl>
    <w:lvl w:ilvl="6" w:tplc="0415000F">
      <w:start w:val="1"/>
      <w:numFmt w:val="decimal"/>
      <w:lvlText w:val="%7."/>
      <w:lvlJc w:val="left"/>
      <w:pPr>
        <w:ind w:left="3185" w:hanging="360"/>
      </w:pPr>
    </w:lvl>
    <w:lvl w:ilvl="7" w:tplc="04150019">
      <w:start w:val="1"/>
      <w:numFmt w:val="lowerLetter"/>
      <w:lvlText w:val="%8."/>
      <w:lvlJc w:val="left"/>
      <w:pPr>
        <w:ind w:left="3905" w:hanging="360"/>
      </w:pPr>
    </w:lvl>
    <w:lvl w:ilvl="8" w:tplc="0415001B">
      <w:start w:val="1"/>
      <w:numFmt w:val="lowerRoman"/>
      <w:lvlText w:val="%9."/>
      <w:lvlJc w:val="right"/>
      <w:pPr>
        <w:ind w:left="4625" w:hanging="180"/>
      </w:pPr>
    </w:lvl>
  </w:abstractNum>
  <w:num w:numId="1" w16cid:durableId="24140725">
    <w:abstractNumId w:val="48"/>
  </w:num>
  <w:num w:numId="2" w16cid:durableId="755856837">
    <w:abstractNumId w:val="6"/>
  </w:num>
  <w:num w:numId="3" w16cid:durableId="1011568581">
    <w:abstractNumId w:val="34"/>
  </w:num>
  <w:num w:numId="4" w16cid:durableId="2045982488">
    <w:abstractNumId w:val="32"/>
  </w:num>
  <w:num w:numId="5" w16cid:durableId="978417063">
    <w:abstractNumId w:val="46"/>
  </w:num>
  <w:num w:numId="6" w16cid:durableId="1597709946">
    <w:abstractNumId w:val="43"/>
  </w:num>
  <w:num w:numId="7" w16cid:durableId="1929119673">
    <w:abstractNumId w:val="16"/>
  </w:num>
  <w:num w:numId="8" w16cid:durableId="1734816058">
    <w:abstractNumId w:val="30"/>
  </w:num>
  <w:num w:numId="9" w16cid:durableId="993067181">
    <w:abstractNumId w:val="14"/>
  </w:num>
  <w:num w:numId="10" w16cid:durableId="595820241">
    <w:abstractNumId w:val="15"/>
  </w:num>
  <w:num w:numId="11" w16cid:durableId="1771662352">
    <w:abstractNumId w:val="26"/>
  </w:num>
  <w:num w:numId="12" w16cid:durableId="1137455976">
    <w:abstractNumId w:val="8"/>
  </w:num>
  <w:num w:numId="13" w16cid:durableId="879130892">
    <w:abstractNumId w:val="11"/>
  </w:num>
  <w:num w:numId="14" w16cid:durableId="924414992">
    <w:abstractNumId w:val="21"/>
  </w:num>
  <w:num w:numId="15" w16cid:durableId="1804081619">
    <w:abstractNumId w:val="33"/>
  </w:num>
  <w:num w:numId="16" w16cid:durableId="321811206">
    <w:abstractNumId w:val="41"/>
  </w:num>
  <w:num w:numId="17" w16cid:durableId="534780060">
    <w:abstractNumId w:val="29"/>
  </w:num>
  <w:num w:numId="18" w16cid:durableId="917176647">
    <w:abstractNumId w:val="18"/>
  </w:num>
  <w:num w:numId="19" w16cid:durableId="360323045">
    <w:abstractNumId w:val="37"/>
  </w:num>
  <w:num w:numId="20" w16cid:durableId="752240416">
    <w:abstractNumId w:val="31"/>
  </w:num>
  <w:num w:numId="21" w16cid:durableId="1205171837">
    <w:abstractNumId w:val="38"/>
  </w:num>
  <w:num w:numId="22" w16cid:durableId="687869678">
    <w:abstractNumId w:val="47"/>
  </w:num>
  <w:num w:numId="23" w16cid:durableId="283510441">
    <w:abstractNumId w:val="23"/>
  </w:num>
  <w:num w:numId="24" w16cid:durableId="209075337">
    <w:abstractNumId w:val="27"/>
  </w:num>
  <w:num w:numId="25" w16cid:durableId="1981376220">
    <w:abstractNumId w:val="2"/>
  </w:num>
  <w:num w:numId="26" w16cid:durableId="1116608007">
    <w:abstractNumId w:val="12"/>
  </w:num>
  <w:num w:numId="27" w16cid:durableId="1209293269">
    <w:abstractNumId w:val="44"/>
  </w:num>
  <w:num w:numId="28" w16cid:durableId="20496448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116463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3270479">
    <w:abstractNumId w:val="0"/>
    <w:lvlOverride w:ilvl="0">
      <w:startOverride w:val="1"/>
    </w:lvlOverride>
  </w:num>
  <w:num w:numId="31" w16cid:durableId="1296720208">
    <w:abstractNumId w:val="4"/>
  </w:num>
  <w:num w:numId="32" w16cid:durableId="547377768">
    <w:abstractNumId w:val="17"/>
  </w:num>
  <w:num w:numId="33" w16cid:durableId="278340906">
    <w:abstractNumId w:val="10"/>
  </w:num>
  <w:num w:numId="34" w16cid:durableId="1484421197">
    <w:abstractNumId w:val="36"/>
  </w:num>
  <w:num w:numId="35" w16cid:durableId="398867289">
    <w:abstractNumId w:val="42"/>
  </w:num>
  <w:num w:numId="36" w16cid:durableId="1176533155">
    <w:abstractNumId w:val="45"/>
  </w:num>
  <w:num w:numId="37" w16cid:durableId="16827829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44395571">
    <w:abstractNumId w:val="20"/>
  </w:num>
  <w:num w:numId="39" w16cid:durableId="649602490">
    <w:abstractNumId w:val="40"/>
  </w:num>
  <w:num w:numId="40" w16cid:durableId="348988426">
    <w:abstractNumId w:val="49"/>
  </w:num>
  <w:num w:numId="41" w16cid:durableId="5446049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75642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29061196">
    <w:abstractNumId w:val="13"/>
  </w:num>
  <w:num w:numId="44" w16cid:durableId="191576764">
    <w:abstractNumId w:val="3"/>
  </w:num>
  <w:num w:numId="45" w16cid:durableId="256837688">
    <w:abstractNumId w:val="9"/>
  </w:num>
  <w:num w:numId="46" w16cid:durableId="1367870934">
    <w:abstractNumId w:val="7"/>
  </w:num>
  <w:num w:numId="47" w16cid:durableId="1071998825">
    <w:abstractNumId w:val="39"/>
  </w:num>
  <w:num w:numId="48" w16cid:durableId="1007944124">
    <w:abstractNumId w:val="24"/>
  </w:num>
  <w:num w:numId="49" w16cid:durableId="121310122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5376"/>
    <w:rsid w:val="00025D69"/>
    <w:rsid w:val="00030BBA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4632"/>
    <w:rsid w:val="00054DAD"/>
    <w:rsid w:val="00063402"/>
    <w:rsid w:val="000638E9"/>
    <w:rsid w:val="0006566E"/>
    <w:rsid w:val="00065686"/>
    <w:rsid w:val="0007027C"/>
    <w:rsid w:val="00070ED8"/>
    <w:rsid w:val="00071B54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281D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696B"/>
    <w:rsid w:val="001073F4"/>
    <w:rsid w:val="00107A72"/>
    <w:rsid w:val="001117AD"/>
    <w:rsid w:val="00111D95"/>
    <w:rsid w:val="001125AB"/>
    <w:rsid w:val="00113E19"/>
    <w:rsid w:val="0011418F"/>
    <w:rsid w:val="00114C8F"/>
    <w:rsid w:val="001154CD"/>
    <w:rsid w:val="00116362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B8B"/>
    <w:rsid w:val="00197D76"/>
    <w:rsid w:val="001A0455"/>
    <w:rsid w:val="001A13C7"/>
    <w:rsid w:val="001A1BA0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C005F"/>
    <w:rsid w:val="001C02F8"/>
    <w:rsid w:val="001C5124"/>
    <w:rsid w:val="001C59E1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E6BE6"/>
    <w:rsid w:val="001F3B59"/>
    <w:rsid w:val="001F410C"/>
    <w:rsid w:val="001F5144"/>
    <w:rsid w:val="002002E1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5074"/>
    <w:rsid w:val="00225472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55A4"/>
    <w:rsid w:val="00280969"/>
    <w:rsid w:val="00281447"/>
    <w:rsid w:val="00285661"/>
    <w:rsid w:val="00285844"/>
    <w:rsid w:val="0029033C"/>
    <w:rsid w:val="00291FE3"/>
    <w:rsid w:val="002931DD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38E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3FD3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255F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22BF"/>
    <w:rsid w:val="003A25DA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7699"/>
    <w:rsid w:val="003D7B4D"/>
    <w:rsid w:val="003E1E5C"/>
    <w:rsid w:val="003E249A"/>
    <w:rsid w:val="003E2745"/>
    <w:rsid w:val="003E3E95"/>
    <w:rsid w:val="003E48F0"/>
    <w:rsid w:val="003E5093"/>
    <w:rsid w:val="003F0DD0"/>
    <w:rsid w:val="003F5C53"/>
    <w:rsid w:val="003F60F4"/>
    <w:rsid w:val="003F6217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5A83"/>
    <w:rsid w:val="004D73FB"/>
    <w:rsid w:val="004E192C"/>
    <w:rsid w:val="004E3543"/>
    <w:rsid w:val="004E5BA6"/>
    <w:rsid w:val="004F1A2E"/>
    <w:rsid w:val="004F34AE"/>
    <w:rsid w:val="004F3D86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18B"/>
    <w:rsid w:val="005708F4"/>
    <w:rsid w:val="0057094B"/>
    <w:rsid w:val="00571116"/>
    <w:rsid w:val="005724BC"/>
    <w:rsid w:val="005736A6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381"/>
    <w:rsid w:val="005A5A9C"/>
    <w:rsid w:val="005A5C48"/>
    <w:rsid w:val="005A658F"/>
    <w:rsid w:val="005A6AFF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939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881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D83"/>
    <w:rsid w:val="0088536C"/>
    <w:rsid w:val="00886AE5"/>
    <w:rsid w:val="00887311"/>
    <w:rsid w:val="00887C75"/>
    <w:rsid w:val="00890809"/>
    <w:rsid w:val="00890A18"/>
    <w:rsid w:val="00890B1A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6F8F"/>
    <w:rsid w:val="00987F5D"/>
    <w:rsid w:val="00990F6D"/>
    <w:rsid w:val="0099138D"/>
    <w:rsid w:val="00992F7E"/>
    <w:rsid w:val="00993DAE"/>
    <w:rsid w:val="00994381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296D"/>
    <w:rsid w:val="00A2312D"/>
    <w:rsid w:val="00A238EA"/>
    <w:rsid w:val="00A24247"/>
    <w:rsid w:val="00A24A01"/>
    <w:rsid w:val="00A25C80"/>
    <w:rsid w:val="00A25F2D"/>
    <w:rsid w:val="00A268A7"/>
    <w:rsid w:val="00A33016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7A7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8A0"/>
    <w:rsid w:val="00BA0F1A"/>
    <w:rsid w:val="00BA189A"/>
    <w:rsid w:val="00BA1B47"/>
    <w:rsid w:val="00BA6732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03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13AC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F5D"/>
    <w:rsid w:val="00D65B53"/>
    <w:rsid w:val="00D6615D"/>
    <w:rsid w:val="00D7038E"/>
    <w:rsid w:val="00D722C8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3AE8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5DC"/>
    <w:rsid w:val="00E009CD"/>
    <w:rsid w:val="00E02495"/>
    <w:rsid w:val="00E03502"/>
    <w:rsid w:val="00E07AE2"/>
    <w:rsid w:val="00E10DA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3F02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4B99"/>
    <w:rsid w:val="00FB6384"/>
    <w:rsid w:val="00FB63DD"/>
    <w:rsid w:val="00FB6B81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4E0C"/>
    <w:rsid w:val="00FE5931"/>
    <w:rsid w:val="00FE5D0F"/>
    <w:rsid w:val="00FE6007"/>
    <w:rsid w:val="00FE6EA8"/>
    <w:rsid w:val="00FE7A0C"/>
    <w:rsid w:val="00FE7E1F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  <w:style w:type="numbering" w:customStyle="1" w:styleId="Bezlisty1">
    <w:name w:val="Bez listy1"/>
    <w:next w:val="Bezlisty"/>
    <w:semiHidden/>
    <w:rsid w:val="0057018B"/>
  </w:style>
  <w:style w:type="paragraph" w:customStyle="1" w:styleId="Znak">
    <w:name w:val="Znak"/>
    <w:basedOn w:val="Normalny"/>
    <w:rsid w:val="0057018B"/>
    <w:rPr>
      <w:szCs w:val="24"/>
    </w:rPr>
  </w:style>
  <w:style w:type="character" w:styleId="Odwoaniedokomentarza">
    <w:name w:val="annotation reference"/>
    <w:rsid w:val="005701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01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7018B"/>
  </w:style>
  <w:style w:type="paragraph" w:styleId="Tematkomentarza">
    <w:name w:val="annotation subject"/>
    <w:basedOn w:val="Tekstkomentarza"/>
    <w:next w:val="Tekstkomentarza"/>
    <w:link w:val="TematkomentarzaZnak"/>
    <w:rsid w:val="0057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018B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6A093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B747-12B7-498F-89D4-4FF08D8C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01</Words>
  <Characters>24006</Characters>
  <Application>Microsoft Office Word</Application>
  <DocSecurity>2</DocSecurity>
  <Lines>200</Lines>
  <Paragraphs>55</Paragraphs>
  <ScaleCrop>false</ScaleCrop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1-11T07:20:00Z</dcterms:created>
  <dcterms:modified xsi:type="dcterms:W3CDTF">2023-01-11T07:21:00Z</dcterms:modified>
</cp:coreProperties>
</file>